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C649" w14:textId="0229310C" w:rsidR="00032912" w:rsidRPr="00A80CFC" w:rsidRDefault="00AC02D2" w:rsidP="00A80CFC">
      <w:pPr>
        <w:spacing w:line="360" w:lineRule="auto"/>
        <w:jc w:val="center"/>
        <w:rPr>
          <w:rFonts w:ascii="Times New Roman" w:hAnsi="Times New Roman" w:cs="Times New Roman"/>
          <w:b/>
          <w:bCs/>
          <w:sz w:val="24"/>
          <w:szCs w:val="24"/>
        </w:rPr>
      </w:pPr>
      <w:r w:rsidRPr="00A80CFC">
        <w:rPr>
          <w:rFonts w:ascii="Times New Roman" w:hAnsi="Times New Roman" w:cs="Times New Roman"/>
          <w:b/>
          <w:bCs/>
          <w:sz w:val="24"/>
          <w:szCs w:val="24"/>
        </w:rPr>
        <w:t>THE BANK SYSTEM</w:t>
      </w:r>
    </w:p>
    <w:p w14:paraId="014B53F5" w14:textId="3DA4C694" w:rsidR="00AC02D2" w:rsidRPr="00A80CFC" w:rsidRDefault="00AC02D2" w:rsidP="00A80CFC">
      <w:pPr>
        <w:spacing w:line="360" w:lineRule="auto"/>
        <w:jc w:val="center"/>
        <w:rPr>
          <w:rFonts w:ascii="Times New Roman" w:hAnsi="Times New Roman" w:cs="Times New Roman"/>
          <w:b/>
          <w:bCs/>
          <w:sz w:val="24"/>
          <w:szCs w:val="24"/>
        </w:rPr>
      </w:pPr>
    </w:p>
    <w:p w14:paraId="7950562F" w14:textId="77777777" w:rsidR="00A80CFC" w:rsidRPr="00A80CFC" w:rsidRDefault="00A80CFC" w:rsidP="00A80CFC">
      <w:pPr>
        <w:spacing w:line="360" w:lineRule="auto"/>
        <w:jc w:val="center"/>
        <w:rPr>
          <w:rFonts w:ascii="Times New Roman" w:hAnsi="Times New Roman" w:cs="Times New Roman"/>
          <w:b/>
          <w:bCs/>
          <w:sz w:val="24"/>
          <w:szCs w:val="24"/>
        </w:rPr>
      </w:pPr>
    </w:p>
    <w:p w14:paraId="5F794181" w14:textId="09DC0EB3" w:rsidR="00AC02D2" w:rsidRPr="00A80CFC" w:rsidRDefault="00AC02D2" w:rsidP="00A80CFC">
      <w:pPr>
        <w:spacing w:line="360" w:lineRule="auto"/>
        <w:jc w:val="center"/>
        <w:rPr>
          <w:rFonts w:ascii="Times New Roman" w:hAnsi="Times New Roman" w:cs="Times New Roman"/>
          <w:b/>
          <w:bCs/>
          <w:sz w:val="24"/>
          <w:szCs w:val="24"/>
        </w:rPr>
      </w:pPr>
      <w:r w:rsidRPr="00A80CFC">
        <w:rPr>
          <w:rFonts w:ascii="Times New Roman" w:hAnsi="Times New Roman" w:cs="Times New Roman"/>
          <w:b/>
          <w:bCs/>
          <w:sz w:val="24"/>
          <w:szCs w:val="24"/>
        </w:rPr>
        <w:t>BY</w:t>
      </w:r>
    </w:p>
    <w:p w14:paraId="5A2CB048" w14:textId="1A0747A1" w:rsidR="001C0205" w:rsidRPr="00A80CFC" w:rsidRDefault="001C0205" w:rsidP="00A80CFC">
      <w:pPr>
        <w:spacing w:line="360" w:lineRule="auto"/>
        <w:jc w:val="center"/>
        <w:rPr>
          <w:rFonts w:ascii="Times New Roman" w:hAnsi="Times New Roman" w:cs="Times New Roman"/>
          <w:b/>
          <w:bCs/>
          <w:sz w:val="24"/>
          <w:szCs w:val="24"/>
        </w:rPr>
      </w:pPr>
    </w:p>
    <w:p w14:paraId="2453BD63" w14:textId="3B9546E6" w:rsidR="00A80CFC" w:rsidRPr="00A80CFC" w:rsidRDefault="00A80CFC" w:rsidP="00A80CFC">
      <w:pPr>
        <w:spacing w:line="360" w:lineRule="auto"/>
        <w:jc w:val="center"/>
        <w:rPr>
          <w:rFonts w:ascii="Times New Roman" w:hAnsi="Times New Roman" w:cs="Times New Roman"/>
          <w:b/>
          <w:bCs/>
          <w:sz w:val="24"/>
          <w:szCs w:val="24"/>
        </w:rPr>
      </w:pPr>
    </w:p>
    <w:p w14:paraId="68CDA76A" w14:textId="349C80C0" w:rsidR="00A80CFC" w:rsidRPr="00A80CFC" w:rsidRDefault="00A80CFC" w:rsidP="00A80CFC">
      <w:pPr>
        <w:spacing w:line="360" w:lineRule="auto"/>
        <w:jc w:val="center"/>
        <w:rPr>
          <w:rFonts w:ascii="Times New Roman" w:hAnsi="Times New Roman" w:cs="Times New Roman"/>
          <w:b/>
          <w:bCs/>
          <w:sz w:val="24"/>
          <w:szCs w:val="24"/>
        </w:rPr>
      </w:pPr>
    </w:p>
    <w:p w14:paraId="73040729" w14:textId="77777777" w:rsidR="00A80CFC" w:rsidRPr="00A80CFC" w:rsidRDefault="00A80CFC" w:rsidP="00A80CFC">
      <w:pPr>
        <w:spacing w:line="360" w:lineRule="auto"/>
        <w:jc w:val="center"/>
        <w:rPr>
          <w:rFonts w:ascii="Times New Roman" w:hAnsi="Times New Roman" w:cs="Times New Roman"/>
          <w:b/>
          <w:bCs/>
          <w:sz w:val="24"/>
          <w:szCs w:val="24"/>
        </w:rPr>
      </w:pPr>
    </w:p>
    <w:p w14:paraId="1442DE4C" w14:textId="69907947" w:rsidR="001C0205" w:rsidRPr="00A80CFC" w:rsidRDefault="001C0205" w:rsidP="00A80CFC">
      <w:pPr>
        <w:spacing w:line="360" w:lineRule="auto"/>
        <w:jc w:val="center"/>
        <w:rPr>
          <w:rFonts w:ascii="Times New Roman" w:hAnsi="Times New Roman" w:cs="Times New Roman"/>
          <w:b/>
          <w:bCs/>
          <w:sz w:val="24"/>
          <w:szCs w:val="24"/>
        </w:rPr>
      </w:pPr>
      <w:r w:rsidRPr="00A80CFC">
        <w:rPr>
          <w:rFonts w:ascii="Times New Roman" w:hAnsi="Times New Roman" w:cs="Times New Roman"/>
          <w:b/>
          <w:bCs/>
          <w:sz w:val="24"/>
          <w:szCs w:val="24"/>
        </w:rPr>
        <w:t>AN INTERNSHIP REPORT SUBMITTED TO THE DEPARTMENT OF PLANNING AND APLLIED STATISTICS, SCHOOL OF STATISTICS AND PLANNING, MAKERERE UNIVERSITY.</w:t>
      </w:r>
    </w:p>
    <w:p w14:paraId="66898B35" w14:textId="45AE581B" w:rsidR="001C0205" w:rsidRPr="00A80CFC" w:rsidRDefault="001C0205" w:rsidP="00A80CFC">
      <w:pPr>
        <w:spacing w:line="360" w:lineRule="auto"/>
        <w:jc w:val="center"/>
        <w:rPr>
          <w:rFonts w:ascii="Times New Roman" w:hAnsi="Times New Roman" w:cs="Times New Roman"/>
          <w:b/>
          <w:bCs/>
          <w:sz w:val="24"/>
          <w:szCs w:val="24"/>
        </w:rPr>
      </w:pPr>
    </w:p>
    <w:p w14:paraId="4C76D435" w14:textId="7C939FAF" w:rsidR="001C0205" w:rsidRPr="00A80CFC" w:rsidRDefault="001C0205" w:rsidP="00A80CFC">
      <w:pPr>
        <w:spacing w:line="360" w:lineRule="auto"/>
        <w:jc w:val="center"/>
        <w:rPr>
          <w:rFonts w:ascii="Times New Roman" w:hAnsi="Times New Roman" w:cs="Times New Roman"/>
          <w:b/>
          <w:bCs/>
          <w:sz w:val="24"/>
          <w:szCs w:val="24"/>
        </w:rPr>
      </w:pPr>
    </w:p>
    <w:p w14:paraId="4661FD14" w14:textId="3836AF86" w:rsidR="00A80CFC" w:rsidRPr="00A80CFC" w:rsidRDefault="00A80CFC" w:rsidP="00A80CFC">
      <w:pPr>
        <w:spacing w:line="360" w:lineRule="auto"/>
        <w:jc w:val="center"/>
        <w:rPr>
          <w:rFonts w:ascii="Times New Roman" w:hAnsi="Times New Roman" w:cs="Times New Roman"/>
          <w:b/>
          <w:bCs/>
          <w:sz w:val="24"/>
          <w:szCs w:val="24"/>
        </w:rPr>
      </w:pPr>
    </w:p>
    <w:p w14:paraId="05AAA970" w14:textId="77777777" w:rsidR="00A80CFC" w:rsidRPr="00A80CFC" w:rsidRDefault="00A80CFC" w:rsidP="00A80CFC">
      <w:pPr>
        <w:spacing w:line="360" w:lineRule="auto"/>
        <w:jc w:val="center"/>
        <w:rPr>
          <w:rFonts w:ascii="Times New Roman" w:hAnsi="Times New Roman" w:cs="Times New Roman"/>
          <w:b/>
          <w:bCs/>
          <w:sz w:val="24"/>
          <w:szCs w:val="24"/>
        </w:rPr>
      </w:pPr>
    </w:p>
    <w:p w14:paraId="62BF57F4" w14:textId="2B9B9BD2" w:rsidR="009B4952" w:rsidRDefault="009B4952" w:rsidP="00A80CFC">
      <w:pPr>
        <w:spacing w:line="360" w:lineRule="auto"/>
        <w:jc w:val="center"/>
        <w:rPr>
          <w:rFonts w:ascii="Times New Roman" w:hAnsi="Times New Roman" w:cs="Times New Roman"/>
          <w:b/>
          <w:bCs/>
          <w:sz w:val="24"/>
          <w:szCs w:val="24"/>
        </w:rPr>
        <w:sectPr w:rsidR="009B4952">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BB59D63" wp14:editId="7023C4CD">
                <wp:simplePos x="0" y="0"/>
                <wp:positionH relativeFrom="column">
                  <wp:posOffset>2711450</wp:posOffset>
                </wp:positionH>
                <wp:positionV relativeFrom="paragraph">
                  <wp:posOffset>2966085</wp:posOffset>
                </wp:positionV>
                <wp:extent cx="571500" cy="469900"/>
                <wp:effectExtent l="0" t="0" r="0" b="6350"/>
                <wp:wrapNone/>
                <wp:docPr id="1" name="Rectangle 1"/>
                <wp:cNvGraphicFramePr/>
                <a:graphic xmlns:a="http://schemas.openxmlformats.org/drawingml/2006/main">
                  <a:graphicData uri="http://schemas.microsoft.com/office/word/2010/wordprocessingShape">
                    <wps:wsp>
                      <wps:cNvSpPr/>
                      <wps:spPr>
                        <a:xfrm>
                          <a:off x="0" y="0"/>
                          <a:ext cx="571500" cy="469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55C2B" id="Rectangle 1" o:spid="_x0000_s1026" style="position:absolute;margin-left:213.5pt;margin-top:233.55pt;width:45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" fillcolor="white [3201]" stroked="f" strokeweight="1pt"/>
            </w:pict>
          </mc:Fallback>
        </mc:AlternateContent>
      </w:r>
      <w:r w:rsidR="001C0205" w:rsidRPr="00A80CFC">
        <w:rPr>
          <w:rFonts w:ascii="Times New Roman" w:hAnsi="Times New Roman" w:cs="Times New Roman"/>
          <w:b/>
          <w:bCs/>
          <w:sz w:val="24"/>
          <w:szCs w:val="24"/>
        </w:rPr>
        <w:t>JUNE 2022</w:t>
      </w:r>
    </w:p>
    <w:p w14:paraId="5049A4E3" w14:textId="77777777" w:rsidR="001C0205" w:rsidRPr="00A80CFC" w:rsidRDefault="001C0205" w:rsidP="00C354A8">
      <w:pPr>
        <w:pStyle w:val="Heading1"/>
        <w:numPr>
          <w:ilvl w:val="0"/>
          <w:numId w:val="0"/>
        </w:numPr>
        <w:spacing w:line="360" w:lineRule="auto"/>
      </w:pPr>
      <w:bookmarkStart w:id="0" w:name="_Toc107379691"/>
      <w:r w:rsidRPr="00A80CFC">
        <w:lastRenderedPageBreak/>
        <w:t>DECLARATION</w:t>
      </w:r>
      <w:bookmarkEnd w:id="0"/>
    </w:p>
    <w:p w14:paraId="3447674A" w14:textId="77777777" w:rsidR="001C0205" w:rsidRPr="00A80CFC" w:rsidRDefault="001C0205" w:rsidP="00C354A8">
      <w:pPr>
        <w:spacing w:line="360" w:lineRule="auto"/>
        <w:rPr>
          <w:rFonts w:ascii="Times New Roman" w:hAnsi="Times New Roman" w:cs="Times New Roman"/>
          <w:sz w:val="24"/>
          <w:szCs w:val="24"/>
        </w:rPr>
      </w:pPr>
      <w:r w:rsidRPr="00A80CFC">
        <w:rPr>
          <w:rFonts w:ascii="Times New Roman" w:hAnsi="Times New Roman" w:cs="Times New Roman"/>
          <w:sz w:val="24"/>
          <w:szCs w:val="24"/>
        </w:rPr>
        <w:t xml:space="preserve">We declare that this report is our original work except </w:t>
      </w:r>
      <w:proofErr w:type="gramStart"/>
      <w:r w:rsidRPr="00A80CFC">
        <w:rPr>
          <w:rFonts w:ascii="Times New Roman" w:hAnsi="Times New Roman" w:cs="Times New Roman"/>
          <w:sz w:val="24"/>
          <w:szCs w:val="24"/>
        </w:rPr>
        <w:t>where</w:t>
      </w:r>
      <w:proofErr w:type="gramEnd"/>
      <w:r w:rsidRPr="00A80CFC">
        <w:rPr>
          <w:rFonts w:ascii="Times New Roman" w:hAnsi="Times New Roman" w:cs="Times New Roman"/>
          <w:sz w:val="24"/>
          <w:szCs w:val="24"/>
        </w:rPr>
        <w:t xml:space="preserve"> acknowledged and has never been </w:t>
      </w:r>
    </w:p>
    <w:p w14:paraId="32525F05" w14:textId="77777777" w:rsidR="001C0205" w:rsidRPr="00A80CFC" w:rsidRDefault="001C0205"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submitted to any university or institution of higher learning.</w:t>
      </w:r>
    </w:p>
    <w:p w14:paraId="1D141431" w14:textId="77777777" w:rsidR="001C0205" w:rsidRPr="00A80CFC" w:rsidRDefault="001C0205"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SIGNED: ……………………………………………….</w:t>
      </w:r>
    </w:p>
    <w:p w14:paraId="26575952" w14:textId="719252F9" w:rsidR="001C0205" w:rsidRPr="00A80CFC" w:rsidRDefault="001C0205"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NAME</w:t>
      </w:r>
    </w:p>
    <w:p w14:paraId="33E891E2" w14:textId="204D9C25" w:rsidR="001C0205" w:rsidRPr="00A80CFC" w:rsidRDefault="001C0205"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STUDENT NUMBER</w:t>
      </w:r>
    </w:p>
    <w:p w14:paraId="5C6BFE66" w14:textId="360B696B" w:rsidR="00A80CFC" w:rsidRPr="00A80CFC" w:rsidRDefault="00A80CFC" w:rsidP="00A80CFC">
      <w:pPr>
        <w:spacing w:line="360" w:lineRule="auto"/>
        <w:rPr>
          <w:rFonts w:ascii="Times New Roman" w:hAnsi="Times New Roman" w:cs="Times New Roman"/>
          <w:sz w:val="24"/>
          <w:szCs w:val="24"/>
        </w:rPr>
      </w:pPr>
    </w:p>
    <w:p w14:paraId="6ED809F5" w14:textId="7102DEE8" w:rsidR="00A80CFC" w:rsidRPr="00A80CFC" w:rsidRDefault="00A80CFC" w:rsidP="00A80CFC">
      <w:pPr>
        <w:spacing w:line="360" w:lineRule="auto"/>
        <w:rPr>
          <w:rFonts w:ascii="Times New Roman" w:hAnsi="Times New Roman" w:cs="Times New Roman"/>
          <w:sz w:val="24"/>
          <w:szCs w:val="24"/>
        </w:rPr>
      </w:pPr>
    </w:p>
    <w:p w14:paraId="162E617F" w14:textId="0C5EF851" w:rsidR="00A80CFC" w:rsidRPr="00A80CFC" w:rsidRDefault="00A80CFC" w:rsidP="00A80CFC">
      <w:pPr>
        <w:spacing w:line="360" w:lineRule="auto"/>
        <w:rPr>
          <w:rFonts w:ascii="Times New Roman" w:hAnsi="Times New Roman" w:cs="Times New Roman"/>
          <w:sz w:val="24"/>
          <w:szCs w:val="24"/>
        </w:rPr>
      </w:pPr>
    </w:p>
    <w:p w14:paraId="3268F13A" w14:textId="7EFB0194" w:rsidR="00A80CFC" w:rsidRPr="00A80CFC" w:rsidRDefault="00A80CFC" w:rsidP="00A80CFC">
      <w:pPr>
        <w:spacing w:line="360" w:lineRule="auto"/>
        <w:rPr>
          <w:rFonts w:ascii="Times New Roman" w:hAnsi="Times New Roman" w:cs="Times New Roman"/>
          <w:sz w:val="24"/>
          <w:szCs w:val="24"/>
        </w:rPr>
      </w:pPr>
    </w:p>
    <w:p w14:paraId="7E787DDA" w14:textId="6F811465" w:rsidR="00A80CFC" w:rsidRPr="00A80CFC" w:rsidRDefault="00A80CFC" w:rsidP="00A80CFC">
      <w:pPr>
        <w:spacing w:line="360" w:lineRule="auto"/>
        <w:rPr>
          <w:rFonts w:ascii="Times New Roman" w:hAnsi="Times New Roman" w:cs="Times New Roman"/>
          <w:sz w:val="24"/>
          <w:szCs w:val="24"/>
        </w:rPr>
      </w:pPr>
    </w:p>
    <w:p w14:paraId="45F85ECD" w14:textId="6459BEE7" w:rsidR="00A80CFC" w:rsidRPr="00A80CFC" w:rsidRDefault="00A80CFC" w:rsidP="00A80CFC">
      <w:pPr>
        <w:spacing w:line="360" w:lineRule="auto"/>
        <w:rPr>
          <w:rFonts w:ascii="Times New Roman" w:hAnsi="Times New Roman" w:cs="Times New Roman"/>
          <w:sz w:val="24"/>
          <w:szCs w:val="24"/>
        </w:rPr>
      </w:pPr>
    </w:p>
    <w:p w14:paraId="61FD9B5A" w14:textId="593DBA10" w:rsidR="00A80CFC" w:rsidRPr="00A80CFC" w:rsidRDefault="00A80CFC" w:rsidP="00A80CFC">
      <w:pPr>
        <w:spacing w:line="360" w:lineRule="auto"/>
        <w:rPr>
          <w:rFonts w:ascii="Times New Roman" w:hAnsi="Times New Roman" w:cs="Times New Roman"/>
          <w:sz w:val="24"/>
          <w:szCs w:val="24"/>
        </w:rPr>
      </w:pPr>
    </w:p>
    <w:p w14:paraId="3017E702" w14:textId="2006007C" w:rsidR="00A80CFC" w:rsidRPr="00A80CFC" w:rsidRDefault="00A80CFC" w:rsidP="00A80CFC">
      <w:pPr>
        <w:spacing w:line="360" w:lineRule="auto"/>
        <w:rPr>
          <w:rFonts w:ascii="Times New Roman" w:hAnsi="Times New Roman" w:cs="Times New Roman"/>
          <w:sz w:val="24"/>
          <w:szCs w:val="24"/>
        </w:rPr>
      </w:pPr>
    </w:p>
    <w:p w14:paraId="214D56D6" w14:textId="2F0915A7" w:rsidR="00A80CFC" w:rsidRPr="00A80CFC" w:rsidRDefault="00A80CFC" w:rsidP="00A80CFC">
      <w:pPr>
        <w:spacing w:line="360" w:lineRule="auto"/>
        <w:rPr>
          <w:rFonts w:ascii="Times New Roman" w:hAnsi="Times New Roman" w:cs="Times New Roman"/>
          <w:sz w:val="24"/>
          <w:szCs w:val="24"/>
        </w:rPr>
      </w:pPr>
    </w:p>
    <w:p w14:paraId="0A906D34" w14:textId="61BA2CF2" w:rsidR="00A80CFC" w:rsidRPr="00A80CFC" w:rsidRDefault="00A80CFC" w:rsidP="00A80CFC">
      <w:pPr>
        <w:spacing w:line="360" w:lineRule="auto"/>
        <w:rPr>
          <w:rFonts w:ascii="Times New Roman" w:hAnsi="Times New Roman" w:cs="Times New Roman"/>
          <w:sz w:val="24"/>
          <w:szCs w:val="24"/>
        </w:rPr>
      </w:pPr>
    </w:p>
    <w:p w14:paraId="3E5B1D93" w14:textId="488A6C30" w:rsidR="00A80CFC" w:rsidRPr="00A80CFC" w:rsidRDefault="00A80CFC" w:rsidP="00A80CFC">
      <w:pPr>
        <w:spacing w:line="360" w:lineRule="auto"/>
        <w:rPr>
          <w:rFonts w:ascii="Times New Roman" w:hAnsi="Times New Roman" w:cs="Times New Roman"/>
          <w:sz w:val="24"/>
          <w:szCs w:val="24"/>
        </w:rPr>
      </w:pPr>
    </w:p>
    <w:p w14:paraId="01655AD6" w14:textId="285A7EB6" w:rsidR="00A80CFC" w:rsidRPr="00A80CFC" w:rsidRDefault="00A80CFC" w:rsidP="00A80CFC">
      <w:pPr>
        <w:spacing w:line="360" w:lineRule="auto"/>
        <w:rPr>
          <w:rFonts w:ascii="Times New Roman" w:hAnsi="Times New Roman" w:cs="Times New Roman"/>
          <w:sz w:val="24"/>
          <w:szCs w:val="24"/>
        </w:rPr>
      </w:pPr>
    </w:p>
    <w:p w14:paraId="32BBE416" w14:textId="6D29E868" w:rsidR="00A80CFC" w:rsidRPr="00A80CFC" w:rsidRDefault="00A80CFC" w:rsidP="00A80CFC">
      <w:pPr>
        <w:spacing w:line="360" w:lineRule="auto"/>
        <w:rPr>
          <w:rFonts w:ascii="Times New Roman" w:hAnsi="Times New Roman" w:cs="Times New Roman"/>
          <w:sz w:val="24"/>
          <w:szCs w:val="24"/>
        </w:rPr>
      </w:pPr>
    </w:p>
    <w:p w14:paraId="7BC5E01E" w14:textId="7133CA91" w:rsidR="00A80CFC" w:rsidRPr="00A80CFC" w:rsidRDefault="00A80CFC" w:rsidP="00A80CFC">
      <w:pPr>
        <w:spacing w:line="360" w:lineRule="auto"/>
        <w:rPr>
          <w:rFonts w:ascii="Times New Roman" w:hAnsi="Times New Roman" w:cs="Times New Roman"/>
          <w:sz w:val="24"/>
          <w:szCs w:val="24"/>
        </w:rPr>
      </w:pPr>
    </w:p>
    <w:p w14:paraId="6AEF1DA0" w14:textId="72507430" w:rsidR="00A80CFC" w:rsidRPr="00A80CFC" w:rsidRDefault="00A80CFC" w:rsidP="00A80CFC">
      <w:pPr>
        <w:spacing w:line="360" w:lineRule="auto"/>
        <w:rPr>
          <w:rFonts w:ascii="Times New Roman" w:hAnsi="Times New Roman" w:cs="Times New Roman"/>
          <w:sz w:val="24"/>
          <w:szCs w:val="24"/>
        </w:rPr>
      </w:pPr>
    </w:p>
    <w:p w14:paraId="13865964" w14:textId="241FFFDC" w:rsidR="00A80CFC" w:rsidRPr="00A80CFC" w:rsidRDefault="00A80CFC" w:rsidP="00A80CFC">
      <w:pPr>
        <w:spacing w:line="360" w:lineRule="auto"/>
        <w:rPr>
          <w:rFonts w:ascii="Times New Roman" w:hAnsi="Times New Roman" w:cs="Times New Roman"/>
          <w:sz w:val="24"/>
          <w:szCs w:val="24"/>
        </w:rPr>
      </w:pPr>
    </w:p>
    <w:p w14:paraId="7AA76D0A" w14:textId="040F1BD6" w:rsidR="00A80CFC" w:rsidRPr="00A80CFC" w:rsidRDefault="00A80CFC" w:rsidP="00A80CFC">
      <w:pPr>
        <w:spacing w:line="360" w:lineRule="auto"/>
        <w:rPr>
          <w:rFonts w:ascii="Times New Roman" w:hAnsi="Times New Roman" w:cs="Times New Roman"/>
          <w:sz w:val="24"/>
          <w:szCs w:val="24"/>
        </w:rPr>
      </w:pPr>
    </w:p>
    <w:p w14:paraId="12A75D50" w14:textId="77777777" w:rsidR="00A80CFC" w:rsidRPr="00A80CFC" w:rsidRDefault="00A80CFC" w:rsidP="00C354A8">
      <w:pPr>
        <w:pStyle w:val="Heading1"/>
        <w:numPr>
          <w:ilvl w:val="0"/>
          <w:numId w:val="0"/>
        </w:numPr>
        <w:spacing w:line="360" w:lineRule="auto"/>
      </w:pPr>
      <w:bookmarkStart w:id="1" w:name="_Toc107379692"/>
      <w:r w:rsidRPr="00A80CFC">
        <w:lastRenderedPageBreak/>
        <w:t>APPROVAL</w:t>
      </w:r>
      <w:bookmarkEnd w:id="1"/>
    </w:p>
    <w:p w14:paraId="39B3871A" w14:textId="77777777" w:rsidR="00A80CFC" w:rsidRPr="00A80CFC" w:rsidRDefault="00A80CFC" w:rsidP="00C354A8">
      <w:pPr>
        <w:spacing w:line="360" w:lineRule="auto"/>
        <w:rPr>
          <w:rFonts w:ascii="Times New Roman" w:hAnsi="Times New Roman" w:cs="Times New Roman"/>
          <w:sz w:val="24"/>
          <w:szCs w:val="24"/>
        </w:rPr>
      </w:pPr>
      <w:r w:rsidRPr="00A80CFC">
        <w:rPr>
          <w:rFonts w:ascii="Times New Roman" w:hAnsi="Times New Roman" w:cs="Times New Roman"/>
          <w:sz w:val="24"/>
          <w:szCs w:val="24"/>
        </w:rPr>
        <w:t xml:space="preserve">This is to certify that this work has been supervised and guided by the supervisor and it is now </w:t>
      </w:r>
    </w:p>
    <w:p w14:paraId="3752BD66" w14:textId="77777777" w:rsidR="00A80CFC" w:rsidRPr="00A80CFC" w:rsidRDefault="00A80CFC"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recommended for submission.</w:t>
      </w:r>
    </w:p>
    <w:p w14:paraId="7C38BA6F" w14:textId="77777777" w:rsidR="00A80CFC" w:rsidRPr="00A80CFC" w:rsidRDefault="00A80CFC"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SIGNED: ……………………………………………….</w:t>
      </w:r>
    </w:p>
    <w:p w14:paraId="27551FFF" w14:textId="6942E0A5" w:rsidR="00A80CFC" w:rsidRPr="00A80CFC" w:rsidRDefault="00A80CFC"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NAME</w:t>
      </w:r>
    </w:p>
    <w:p w14:paraId="07B9543B" w14:textId="77777777" w:rsidR="00A80CFC" w:rsidRPr="00A80CFC" w:rsidRDefault="00A80CFC"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UNIVERSITY SUPERVISOR)</w:t>
      </w:r>
    </w:p>
    <w:p w14:paraId="5B75A156" w14:textId="47D6F2E4" w:rsidR="00A80CFC" w:rsidRPr="00A80CFC" w:rsidRDefault="00A80CFC" w:rsidP="00A80CFC">
      <w:pPr>
        <w:spacing w:line="360" w:lineRule="auto"/>
        <w:rPr>
          <w:rFonts w:ascii="Times New Roman" w:hAnsi="Times New Roman" w:cs="Times New Roman"/>
          <w:sz w:val="24"/>
          <w:szCs w:val="24"/>
        </w:rPr>
      </w:pPr>
      <w:r w:rsidRPr="00A80CFC">
        <w:rPr>
          <w:rFonts w:ascii="Times New Roman" w:hAnsi="Times New Roman" w:cs="Times New Roman"/>
          <w:sz w:val="24"/>
          <w:szCs w:val="24"/>
        </w:rPr>
        <w:t>DATE: ……………………………………………….</w:t>
      </w:r>
    </w:p>
    <w:p w14:paraId="1C3102AD" w14:textId="1F406544" w:rsidR="00A80CFC" w:rsidRPr="00A80CFC" w:rsidRDefault="00A80CFC" w:rsidP="00A80CFC">
      <w:pPr>
        <w:spacing w:line="360" w:lineRule="auto"/>
        <w:rPr>
          <w:rFonts w:ascii="Times New Roman" w:hAnsi="Times New Roman" w:cs="Times New Roman"/>
          <w:sz w:val="24"/>
          <w:szCs w:val="24"/>
        </w:rPr>
      </w:pPr>
    </w:p>
    <w:p w14:paraId="0479A0F2" w14:textId="49202314" w:rsidR="00A80CFC" w:rsidRPr="00A80CFC" w:rsidRDefault="00A80CFC" w:rsidP="00A80CFC">
      <w:pPr>
        <w:spacing w:line="360" w:lineRule="auto"/>
        <w:rPr>
          <w:rFonts w:ascii="Times New Roman" w:hAnsi="Times New Roman" w:cs="Times New Roman"/>
          <w:sz w:val="24"/>
          <w:szCs w:val="24"/>
        </w:rPr>
      </w:pPr>
    </w:p>
    <w:p w14:paraId="70EE94D3" w14:textId="0BD04556" w:rsidR="00A80CFC" w:rsidRPr="00A80CFC" w:rsidRDefault="00A80CFC" w:rsidP="00A80CFC">
      <w:pPr>
        <w:spacing w:line="360" w:lineRule="auto"/>
        <w:rPr>
          <w:rFonts w:ascii="Times New Roman" w:hAnsi="Times New Roman" w:cs="Times New Roman"/>
          <w:sz w:val="24"/>
          <w:szCs w:val="24"/>
        </w:rPr>
      </w:pPr>
    </w:p>
    <w:p w14:paraId="5000B042" w14:textId="4576C0C6" w:rsidR="00A80CFC" w:rsidRPr="00A80CFC" w:rsidRDefault="00A80CFC" w:rsidP="00A80CFC">
      <w:pPr>
        <w:spacing w:line="360" w:lineRule="auto"/>
        <w:rPr>
          <w:rFonts w:ascii="Times New Roman" w:hAnsi="Times New Roman" w:cs="Times New Roman"/>
          <w:sz w:val="24"/>
          <w:szCs w:val="24"/>
        </w:rPr>
      </w:pPr>
    </w:p>
    <w:p w14:paraId="77CE3BE0" w14:textId="3DDBF94F" w:rsidR="00A80CFC" w:rsidRPr="00A80CFC" w:rsidRDefault="00A80CFC" w:rsidP="00A80CFC">
      <w:pPr>
        <w:spacing w:line="360" w:lineRule="auto"/>
        <w:rPr>
          <w:rFonts w:ascii="Times New Roman" w:hAnsi="Times New Roman" w:cs="Times New Roman"/>
          <w:sz w:val="24"/>
          <w:szCs w:val="24"/>
        </w:rPr>
      </w:pPr>
    </w:p>
    <w:p w14:paraId="3AF82C22" w14:textId="5DC1E56C" w:rsidR="00A80CFC" w:rsidRPr="00A80CFC" w:rsidRDefault="00A80CFC" w:rsidP="00A80CFC">
      <w:pPr>
        <w:spacing w:line="360" w:lineRule="auto"/>
        <w:rPr>
          <w:rFonts w:ascii="Times New Roman" w:hAnsi="Times New Roman" w:cs="Times New Roman"/>
          <w:sz w:val="24"/>
          <w:szCs w:val="24"/>
        </w:rPr>
      </w:pPr>
    </w:p>
    <w:p w14:paraId="728B4E9A" w14:textId="65535923" w:rsidR="00A80CFC" w:rsidRPr="00A80CFC" w:rsidRDefault="00A80CFC" w:rsidP="00A80CFC">
      <w:pPr>
        <w:spacing w:line="360" w:lineRule="auto"/>
        <w:rPr>
          <w:rFonts w:ascii="Times New Roman" w:hAnsi="Times New Roman" w:cs="Times New Roman"/>
          <w:sz w:val="24"/>
          <w:szCs w:val="24"/>
        </w:rPr>
      </w:pPr>
    </w:p>
    <w:p w14:paraId="498F82D5" w14:textId="219B0D88" w:rsidR="00A80CFC" w:rsidRPr="00A80CFC" w:rsidRDefault="00A80CFC" w:rsidP="00A80CFC">
      <w:pPr>
        <w:spacing w:line="360" w:lineRule="auto"/>
        <w:rPr>
          <w:rFonts w:ascii="Times New Roman" w:hAnsi="Times New Roman" w:cs="Times New Roman"/>
          <w:sz w:val="24"/>
          <w:szCs w:val="24"/>
        </w:rPr>
      </w:pPr>
    </w:p>
    <w:p w14:paraId="5462E050" w14:textId="704448F5" w:rsidR="00A80CFC" w:rsidRPr="00A80CFC" w:rsidRDefault="00A80CFC" w:rsidP="00A80CFC">
      <w:pPr>
        <w:spacing w:line="360" w:lineRule="auto"/>
        <w:rPr>
          <w:rFonts w:ascii="Times New Roman" w:hAnsi="Times New Roman" w:cs="Times New Roman"/>
          <w:sz w:val="24"/>
          <w:szCs w:val="24"/>
        </w:rPr>
      </w:pPr>
    </w:p>
    <w:p w14:paraId="06AFCE6D" w14:textId="218EE2F9" w:rsidR="00A80CFC" w:rsidRPr="00A80CFC" w:rsidRDefault="00A80CFC" w:rsidP="00A80CFC">
      <w:pPr>
        <w:spacing w:line="360" w:lineRule="auto"/>
        <w:rPr>
          <w:rFonts w:ascii="Times New Roman" w:hAnsi="Times New Roman" w:cs="Times New Roman"/>
          <w:sz w:val="24"/>
          <w:szCs w:val="24"/>
        </w:rPr>
      </w:pPr>
    </w:p>
    <w:p w14:paraId="01A626DA" w14:textId="5E2D3C1B" w:rsidR="00A80CFC" w:rsidRPr="00A80CFC" w:rsidRDefault="00A80CFC" w:rsidP="00A80CFC">
      <w:pPr>
        <w:spacing w:line="360" w:lineRule="auto"/>
        <w:rPr>
          <w:rFonts w:ascii="Times New Roman" w:hAnsi="Times New Roman" w:cs="Times New Roman"/>
          <w:sz w:val="24"/>
          <w:szCs w:val="24"/>
        </w:rPr>
      </w:pPr>
    </w:p>
    <w:p w14:paraId="0867B985" w14:textId="0E44DCDD" w:rsidR="00A80CFC" w:rsidRPr="00A80CFC" w:rsidRDefault="00A80CFC" w:rsidP="00A80CFC">
      <w:pPr>
        <w:spacing w:line="360" w:lineRule="auto"/>
        <w:rPr>
          <w:rFonts w:ascii="Times New Roman" w:hAnsi="Times New Roman" w:cs="Times New Roman"/>
          <w:sz w:val="24"/>
          <w:szCs w:val="24"/>
        </w:rPr>
      </w:pPr>
    </w:p>
    <w:p w14:paraId="02D9D0F2" w14:textId="79319267" w:rsidR="00A80CFC" w:rsidRPr="00A80CFC" w:rsidRDefault="00A80CFC" w:rsidP="00A80CFC">
      <w:pPr>
        <w:spacing w:line="360" w:lineRule="auto"/>
        <w:rPr>
          <w:rFonts w:ascii="Times New Roman" w:hAnsi="Times New Roman" w:cs="Times New Roman"/>
          <w:sz w:val="24"/>
          <w:szCs w:val="24"/>
        </w:rPr>
      </w:pPr>
    </w:p>
    <w:p w14:paraId="7DCA65FD" w14:textId="58B79352" w:rsidR="00A80CFC" w:rsidRPr="00A80CFC" w:rsidRDefault="00A80CFC" w:rsidP="00A80CFC">
      <w:pPr>
        <w:spacing w:line="360" w:lineRule="auto"/>
        <w:rPr>
          <w:rFonts w:ascii="Times New Roman" w:hAnsi="Times New Roman" w:cs="Times New Roman"/>
          <w:sz w:val="24"/>
          <w:szCs w:val="24"/>
        </w:rPr>
      </w:pPr>
    </w:p>
    <w:p w14:paraId="159B86BC" w14:textId="0A8C9AE3" w:rsidR="00A80CFC" w:rsidRPr="00A80CFC" w:rsidRDefault="00A80CFC" w:rsidP="00A80CFC">
      <w:pPr>
        <w:spacing w:line="360" w:lineRule="auto"/>
        <w:rPr>
          <w:rFonts w:ascii="Times New Roman" w:hAnsi="Times New Roman" w:cs="Times New Roman"/>
          <w:sz w:val="24"/>
          <w:szCs w:val="24"/>
        </w:rPr>
      </w:pPr>
    </w:p>
    <w:p w14:paraId="4F1EBFF8" w14:textId="69B76E33" w:rsidR="00A80CFC" w:rsidRPr="00A80CFC" w:rsidRDefault="00A80CFC" w:rsidP="00A80CFC">
      <w:pPr>
        <w:spacing w:line="360" w:lineRule="auto"/>
        <w:rPr>
          <w:rFonts w:ascii="Times New Roman" w:hAnsi="Times New Roman" w:cs="Times New Roman"/>
          <w:sz w:val="24"/>
          <w:szCs w:val="24"/>
        </w:rPr>
      </w:pPr>
    </w:p>
    <w:p w14:paraId="517992CF" w14:textId="6460D0C1" w:rsidR="00A80CFC" w:rsidRPr="00C354A8" w:rsidRDefault="00A80CFC" w:rsidP="00C354A8">
      <w:pPr>
        <w:pStyle w:val="Heading1"/>
        <w:numPr>
          <w:ilvl w:val="0"/>
          <w:numId w:val="0"/>
        </w:numPr>
        <w:spacing w:line="360" w:lineRule="auto"/>
      </w:pPr>
      <w:bookmarkStart w:id="2" w:name="_Toc107379693"/>
      <w:r w:rsidRPr="00C354A8">
        <w:rPr>
          <w:rStyle w:val="Heading1Char"/>
        </w:rPr>
        <w:lastRenderedPageBreak/>
        <w:t>DEDICATION</w:t>
      </w:r>
      <w:bookmarkEnd w:id="2"/>
    </w:p>
    <w:p w14:paraId="78586DA4" w14:textId="0E66CFE1" w:rsidR="00A80CFC" w:rsidRPr="00A80CFC" w:rsidRDefault="00A80CFC" w:rsidP="00C354A8">
      <w:pPr>
        <w:spacing w:line="360" w:lineRule="auto"/>
        <w:rPr>
          <w:rFonts w:ascii="Times New Roman" w:hAnsi="Times New Roman" w:cs="Times New Roman"/>
          <w:sz w:val="24"/>
          <w:szCs w:val="24"/>
        </w:rPr>
      </w:pPr>
      <w:r w:rsidRPr="00A80CFC">
        <w:rPr>
          <w:rFonts w:ascii="Times New Roman" w:hAnsi="Times New Roman" w:cs="Times New Roman"/>
          <w:sz w:val="24"/>
          <w:szCs w:val="24"/>
        </w:rPr>
        <w:t>We dedicate our project to planners, quantitative economists, programmers, data analysts, database administrators and go the families of the group members.</w:t>
      </w:r>
    </w:p>
    <w:p w14:paraId="194191A1" w14:textId="037C8B62" w:rsidR="00A80CFC" w:rsidRPr="00A80CFC" w:rsidRDefault="00A80CFC" w:rsidP="00A80CFC">
      <w:pPr>
        <w:spacing w:line="360" w:lineRule="auto"/>
        <w:rPr>
          <w:rFonts w:ascii="Times New Roman" w:hAnsi="Times New Roman" w:cs="Times New Roman"/>
          <w:sz w:val="24"/>
          <w:szCs w:val="24"/>
        </w:rPr>
      </w:pPr>
    </w:p>
    <w:p w14:paraId="5BFBE36D" w14:textId="6950A89B" w:rsidR="00A80CFC" w:rsidRPr="00A80CFC" w:rsidRDefault="00A80CFC" w:rsidP="00A80CFC">
      <w:pPr>
        <w:spacing w:line="360" w:lineRule="auto"/>
        <w:rPr>
          <w:rFonts w:ascii="Times New Roman" w:hAnsi="Times New Roman" w:cs="Times New Roman"/>
          <w:sz w:val="24"/>
          <w:szCs w:val="24"/>
        </w:rPr>
      </w:pPr>
    </w:p>
    <w:p w14:paraId="5661449C" w14:textId="6C91E9A3" w:rsidR="00A80CFC" w:rsidRPr="00A80CFC" w:rsidRDefault="00A80CFC" w:rsidP="00A80CFC">
      <w:pPr>
        <w:spacing w:line="360" w:lineRule="auto"/>
        <w:rPr>
          <w:rFonts w:ascii="Times New Roman" w:hAnsi="Times New Roman" w:cs="Times New Roman"/>
          <w:sz w:val="24"/>
          <w:szCs w:val="24"/>
        </w:rPr>
      </w:pPr>
    </w:p>
    <w:p w14:paraId="34BD11AB" w14:textId="545BA5E9" w:rsidR="00A80CFC" w:rsidRPr="00A80CFC" w:rsidRDefault="00A80CFC" w:rsidP="00A80CFC">
      <w:pPr>
        <w:spacing w:line="360" w:lineRule="auto"/>
        <w:rPr>
          <w:rFonts w:ascii="Times New Roman" w:hAnsi="Times New Roman" w:cs="Times New Roman"/>
          <w:sz w:val="24"/>
          <w:szCs w:val="24"/>
        </w:rPr>
      </w:pPr>
    </w:p>
    <w:p w14:paraId="5AF8BED9" w14:textId="13BE778E" w:rsidR="00A80CFC" w:rsidRPr="00A80CFC" w:rsidRDefault="00A80CFC" w:rsidP="00A80CFC">
      <w:pPr>
        <w:spacing w:line="360" w:lineRule="auto"/>
        <w:rPr>
          <w:rFonts w:ascii="Times New Roman" w:hAnsi="Times New Roman" w:cs="Times New Roman"/>
          <w:sz w:val="24"/>
          <w:szCs w:val="24"/>
        </w:rPr>
      </w:pPr>
    </w:p>
    <w:p w14:paraId="0CFD4B92" w14:textId="6C48D05E" w:rsidR="00A80CFC" w:rsidRPr="00A80CFC" w:rsidRDefault="00A80CFC" w:rsidP="00A80CFC">
      <w:pPr>
        <w:spacing w:line="360" w:lineRule="auto"/>
        <w:rPr>
          <w:rFonts w:ascii="Times New Roman" w:hAnsi="Times New Roman" w:cs="Times New Roman"/>
          <w:sz w:val="24"/>
          <w:szCs w:val="24"/>
        </w:rPr>
      </w:pPr>
    </w:p>
    <w:p w14:paraId="406E860F" w14:textId="6B19B41B" w:rsidR="00A80CFC" w:rsidRPr="00A80CFC" w:rsidRDefault="00A80CFC" w:rsidP="00A80CFC">
      <w:pPr>
        <w:spacing w:line="360" w:lineRule="auto"/>
        <w:rPr>
          <w:rFonts w:ascii="Times New Roman" w:hAnsi="Times New Roman" w:cs="Times New Roman"/>
          <w:sz w:val="24"/>
          <w:szCs w:val="24"/>
        </w:rPr>
      </w:pPr>
    </w:p>
    <w:p w14:paraId="541F54A9" w14:textId="50FFC41D" w:rsidR="00A80CFC" w:rsidRPr="00A80CFC" w:rsidRDefault="00A80CFC" w:rsidP="00A80CFC">
      <w:pPr>
        <w:spacing w:line="360" w:lineRule="auto"/>
        <w:rPr>
          <w:rFonts w:ascii="Times New Roman" w:hAnsi="Times New Roman" w:cs="Times New Roman"/>
          <w:sz w:val="24"/>
          <w:szCs w:val="24"/>
        </w:rPr>
      </w:pPr>
    </w:p>
    <w:p w14:paraId="7F137BE0" w14:textId="29843D6F" w:rsidR="00A80CFC" w:rsidRPr="00A80CFC" w:rsidRDefault="00A80CFC" w:rsidP="00A80CFC">
      <w:pPr>
        <w:spacing w:line="360" w:lineRule="auto"/>
        <w:rPr>
          <w:rFonts w:ascii="Times New Roman" w:hAnsi="Times New Roman" w:cs="Times New Roman"/>
          <w:sz w:val="24"/>
          <w:szCs w:val="24"/>
        </w:rPr>
      </w:pPr>
    </w:p>
    <w:p w14:paraId="513584F1" w14:textId="0D3A058B" w:rsidR="00A80CFC" w:rsidRPr="00A80CFC" w:rsidRDefault="00A80CFC" w:rsidP="00A80CFC">
      <w:pPr>
        <w:spacing w:line="360" w:lineRule="auto"/>
        <w:rPr>
          <w:rFonts w:ascii="Times New Roman" w:hAnsi="Times New Roman" w:cs="Times New Roman"/>
          <w:sz w:val="24"/>
          <w:szCs w:val="24"/>
        </w:rPr>
      </w:pPr>
    </w:p>
    <w:p w14:paraId="05F35FDE" w14:textId="64B18E3B" w:rsidR="00A80CFC" w:rsidRPr="00A80CFC" w:rsidRDefault="00A80CFC" w:rsidP="00A80CFC">
      <w:pPr>
        <w:spacing w:line="360" w:lineRule="auto"/>
        <w:rPr>
          <w:rFonts w:ascii="Times New Roman" w:hAnsi="Times New Roman" w:cs="Times New Roman"/>
          <w:sz w:val="24"/>
          <w:szCs w:val="24"/>
        </w:rPr>
      </w:pPr>
    </w:p>
    <w:p w14:paraId="0AAA4B53" w14:textId="4218531E" w:rsidR="00A80CFC" w:rsidRPr="00A80CFC" w:rsidRDefault="00A80CFC" w:rsidP="00A80CFC">
      <w:pPr>
        <w:spacing w:line="360" w:lineRule="auto"/>
        <w:rPr>
          <w:rFonts w:ascii="Times New Roman" w:hAnsi="Times New Roman" w:cs="Times New Roman"/>
          <w:sz w:val="24"/>
          <w:szCs w:val="24"/>
        </w:rPr>
      </w:pPr>
    </w:p>
    <w:p w14:paraId="3A3986EE" w14:textId="4BFA3AEB" w:rsidR="00A80CFC" w:rsidRPr="00A80CFC" w:rsidRDefault="00A80CFC" w:rsidP="00A80CFC">
      <w:pPr>
        <w:spacing w:line="360" w:lineRule="auto"/>
        <w:rPr>
          <w:rFonts w:ascii="Times New Roman" w:hAnsi="Times New Roman" w:cs="Times New Roman"/>
          <w:sz w:val="24"/>
          <w:szCs w:val="24"/>
        </w:rPr>
      </w:pPr>
    </w:p>
    <w:p w14:paraId="59B316C5" w14:textId="467D75C2" w:rsidR="00A80CFC" w:rsidRPr="00A80CFC" w:rsidRDefault="00A80CFC" w:rsidP="00A80CFC">
      <w:pPr>
        <w:spacing w:line="360" w:lineRule="auto"/>
        <w:rPr>
          <w:rFonts w:ascii="Times New Roman" w:hAnsi="Times New Roman" w:cs="Times New Roman"/>
          <w:sz w:val="24"/>
          <w:szCs w:val="24"/>
        </w:rPr>
      </w:pPr>
    </w:p>
    <w:p w14:paraId="561B666C" w14:textId="743519FE" w:rsidR="00A80CFC" w:rsidRPr="00A80CFC" w:rsidRDefault="00A80CFC" w:rsidP="00A80CFC">
      <w:pPr>
        <w:spacing w:line="360" w:lineRule="auto"/>
        <w:rPr>
          <w:rFonts w:ascii="Times New Roman" w:hAnsi="Times New Roman" w:cs="Times New Roman"/>
          <w:sz w:val="24"/>
          <w:szCs w:val="24"/>
        </w:rPr>
      </w:pPr>
    </w:p>
    <w:p w14:paraId="34332088" w14:textId="2873D39B" w:rsidR="00A80CFC" w:rsidRPr="00A80CFC" w:rsidRDefault="00A80CFC" w:rsidP="00A80CFC">
      <w:pPr>
        <w:spacing w:line="360" w:lineRule="auto"/>
        <w:rPr>
          <w:rFonts w:ascii="Times New Roman" w:hAnsi="Times New Roman" w:cs="Times New Roman"/>
          <w:sz w:val="24"/>
          <w:szCs w:val="24"/>
        </w:rPr>
      </w:pPr>
    </w:p>
    <w:p w14:paraId="7E899EBF" w14:textId="009C037F" w:rsidR="00A80CFC" w:rsidRPr="00A80CFC" w:rsidRDefault="00A80CFC" w:rsidP="00A80CFC">
      <w:pPr>
        <w:spacing w:line="360" w:lineRule="auto"/>
        <w:rPr>
          <w:rFonts w:ascii="Times New Roman" w:hAnsi="Times New Roman" w:cs="Times New Roman"/>
          <w:sz w:val="24"/>
          <w:szCs w:val="24"/>
        </w:rPr>
      </w:pPr>
    </w:p>
    <w:p w14:paraId="7C3EC738" w14:textId="0F6DB65E" w:rsidR="00A80CFC" w:rsidRPr="00A80CFC" w:rsidRDefault="00A80CFC" w:rsidP="00A80CFC">
      <w:pPr>
        <w:spacing w:line="360" w:lineRule="auto"/>
        <w:rPr>
          <w:rFonts w:ascii="Times New Roman" w:hAnsi="Times New Roman" w:cs="Times New Roman"/>
          <w:sz w:val="24"/>
          <w:szCs w:val="24"/>
        </w:rPr>
      </w:pPr>
    </w:p>
    <w:p w14:paraId="7EF9FF4C" w14:textId="57C40DEE" w:rsidR="00A80CFC" w:rsidRPr="00A80CFC" w:rsidRDefault="00A80CFC" w:rsidP="00A80CFC">
      <w:pPr>
        <w:spacing w:line="360" w:lineRule="auto"/>
        <w:rPr>
          <w:rFonts w:ascii="Times New Roman" w:hAnsi="Times New Roman" w:cs="Times New Roman"/>
          <w:sz w:val="24"/>
          <w:szCs w:val="24"/>
        </w:rPr>
      </w:pPr>
    </w:p>
    <w:p w14:paraId="17573F1A" w14:textId="091C818B" w:rsidR="00A80CFC" w:rsidRPr="00A80CFC" w:rsidRDefault="00A80CFC" w:rsidP="00A80CFC">
      <w:pPr>
        <w:spacing w:line="360" w:lineRule="auto"/>
        <w:rPr>
          <w:rFonts w:ascii="Times New Roman" w:hAnsi="Times New Roman" w:cs="Times New Roman"/>
          <w:sz w:val="24"/>
          <w:szCs w:val="24"/>
        </w:rPr>
      </w:pPr>
    </w:p>
    <w:p w14:paraId="44F20F2A" w14:textId="354E999E" w:rsidR="00A80CFC" w:rsidRPr="00A80CFC" w:rsidRDefault="00A80CFC" w:rsidP="00C354A8">
      <w:pPr>
        <w:pStyle w:val="Heading1"/>
        <w:numPr>
          <w:ilvl w:val="0"/>
          <w:numId w:val="0"/>
        </w:numPr>
        <w:spacing w:line="360" w:lineRule="auto"/>
      </w:pPr>
      <w:bookmarkStart w:id="3" w:name="_Toc107379694"/>
      <w:r w:rsidRPr="00A80CFC">
        <w:lastRenderedPageBreak/>
        <w:t>ACKNOWLEDGEMENT</w:t>
      </w:r>
      <w:bookmarkEnd w:id="3"/>
    </w:p>
    <w:p w14:paraId="40230CFA" w14:textId="236824A2" w:rsidR="00A80CFC" w:rsidRDefault="00A80CFC" w:rsidP="00C354A8">
      <w:pPr>
        <w:spacing w:line="360" w:lineRule="auto"/>
        <w:rPr>
          <w:rFonts w:ascii="Times New Roman" w:hAnsi="Times New Roman" w:cs="Times New Roman"/>
          <w:sz w:val="24"/>
          <w:szCs w:val="24"/>
        </w:rPr>
      </w:pPr>
      <w:r w:rsidRPr="00A80CFC">
        <w:rPr>
          <w:rFonts w:ascii="Times New Roman" w:hAnsi="Times New Roman" w:cs="Times New Roman"/>
          <w:sz w:val="24"/>
          <w:szCs w:val="24"/>
        </w:rPr>
        <w:t>We are here to extend our sincere thanks to our lecturer for his commitment and his efforts towards the success of our internship project in terms of equipping us with knowledge and researching skills.</w:t>
      </w:r>
    </w:p>
    <w:p w14:paraId="6D521358" w14:textId="00BD1587" w:rsidR="00C354A8" w:rsidRDefault="00C354A8" w:rsidP="00C354A8">
      <w:pPr>
        <w:spacing w:line="360" w:lineRule="auto"/>
        <w:rPr>
          <w:rFonts w:ascii="Times New Roman" w:hAnsi="Times New Roman" w:cs="Times New Roman"/>
          <w:sz w:val="24"/>
          <w:szCs w:val="24"/>
        </w:rPr>
      </w:pPr>
    </w:p>
    <w:p w14:paraId="70EF8793" w14:textId="303100B3" w:rsidR="00C354A8" w:rsidRDefault="00C354A8" w:rsidP="00C354A8">
      <w:pPr>
        <w:spacing w:line="360" w:lineRule="auto"/>
        <w:rPr>
          <w:rFonts w:ascii="Times New Roman" w:hAnsi="Times New Roman" w:cs="Times New Roman"/>
          <w:sz w:val="24"/>
          <w:szCs w:val="24"/>
        </w:rPr>
      </w:pPr>
    </w:p>
    <w:p w14:paraId="62F4A06D" w14:textId="5DBB67C9" w:rsidR="00C354A8" w:rsidRDefault="00C354A8" w:rsidP="00C354A8">
      <w:pPr>
        <w:spacing w:line="360" w:lineRule="auto"/>
        <w:rPr>
          <w:rFonts w:ascii="Times New Roman" w:hAnsi="Times New Roman" w:cs="Times New Roman"/>
          <w:sz w:val="24"/>
          <w:szCs w:val="24"/>
        </w:rPr>
      </w:pPr>
    </w:p>
    <w:p w14:paraId="79898353" w14:textId="2B800A47" w:rsidR="00C354A8" w:rsidRDefault="00C354A8" w:rsidP="00C354A8">
      <w:pPr>
        <w:spacing w:line="360" w:lineRule="auto"/>
        <w:rPr>
          <w:rFonts w:ascii="Times New Roman" w:hAnsi="Times New Roman" w:cs="Times New Roman"/>
          <w:sz w:val="24"/>
          <w:szCs w:val="24"/>
        </w:rPr>
      </w:pPr>
    </w:p>
    <w:p w14:paraId="6A171AD6" w14:textId="136D63CE" w:rsidR="00C354A8" w:rsidRDefault="00C354A8" w:rsidP="00C354A8">
      <w:pPr>
        <w:spacing w:line="360" w:lineRule="auto"/>
        <w:rPr>
          <w:rFonts w:ascii="Times New Roman" w:hAnsi="Times New Roman" w:cs="Times New Roman"/>
          <w:sz w:val="24"/>
          <w:szCs w:val="24"/>
        </w:rPr>
      </w:pPr>
    </w:p>
    <w:p w14:paraId="669A8411" w14:textId="50C95CC9" w:rsidR="00C354A8" w:rsidRDefault="00C354A8" w:rsidP="00C354A8">
      <w:pPr>
        <w:spacing w:line="360" w:lineRule="auto"/>
        <w:rPr>
          <w:rFonts w:ascii="Times New Roman" w:hAnsi="Times New Roman" w:cs="Times New Roman"/>
          <w:sz w:val="24"/>
          <w:szCs w:val="24"/>
        </w:rPr>
      </w:pPr>
    </w:p>
    <w:p w14:paraId="57F97857" w14:textId="188A7BF9" w:rsidR="00C354A8" w:rsidRDefault="00C354A8" w:rsidP="00C354A8">
      <w:pPr>
        <w:spacing w:line="360" w:lineRule="auto"/>
        <w:rPr>
          <w:rFonts w:ascii="Times New Roman" w:hAnsi="Times New Roman" w:cs="Times New Roman"/>
          <w:sz w:val="24"/>
          <w:szCs w:val="24"/>
        </w:rPr>
      </w:pPr>
    </w:p>
    <w:p w14:paraId="13C2B52F" w14:textId="2FAD889E" w:rsidR="00C354A8" w:rsidRDefault="00C354A8" w:rsidP="00C354A8">
      <w:pPr>
        <w:spacing w:line="360" w:lineRule="auto"/>
        <w:rPr>
          <w:rFonts w:ascii="Times New Roman" w:hAnsi="Times New Roman" w:cs="Times New Roman"/>
          <w:sz w:val="24"/>
          <w:szCs w:val="24"/>
        </w:rPr>
      </w:pPr>
    </w:p>
    <w:p w14:paraId="2F5EE63F" w14:textId="66B3D859" w:rsidR="00C354A8" w:rsidRDefault="00C354A8" w:rsidP="00C354A8">
      <w:pPr>
        <w:spacing w:line="360" w:lineRule="auto"/>
        <w:rPr>
          <w:rFonts w:ascii="Times New Roman" w:hAnsi="Times New Roman" w:cs="Times New Roman"/>
          <w:sz w:val="24"/>
          <w:szCs w:val="24"/>
        </w:rPr>
      </w:pPr>
    </w:p>
    <w:p w14:paraId="1C7FC9E4" w14:textId="6D70F775" w:rsidR="00C354A8" w:rsidRDefault="00C354A8" w:rsidP="00C354A8">
      <w:pPr>
        <w:spacing w:line="360" w:lineRule="auto"/>
        <w:rPr>
          <w:rFonts w:ascii="Times New Roman" w:hAnsi="Times New Roman" w:cs="Times New Roman"/>
          <w:sz w:val="24"/>
          <w:szCs w:val="24"/>
        </w:rPr>
      </w:pPr>
    </w:p>
    <w:p w14:paraId="21D23639" w14:textId="1876DFC8" w:rsidR="00C354A8" w:rsidRDefault="00C354A8" w:rsidP="00C354A8">
      <w:pPr>
        <w:spacing w:line="360" w:lineRule="auto"/>
        <w:rPr>
          <w:rFonts w:ascii="Times New Roman" w:hAnsi="Times New Roman" w:cs="Times New Roman"/>
          <w:sz w:val="24"/>
          <w:szCs w:val="24"/>
        </w:rPr>
      </w:pPr>
    </w:p>
    <w:p w14:paraId="2373C28A" w14:textId="2AFAFB88" w:rsidR="00C354A8" w:rsidRDefault="00C354A8" w:rsidP="00C354A8">
      <w:pPr>
        <w:spacing w:line="360" w:lineRule="auto"/>
        <w:rPr>
          <w:rFonts w:ascii="Times New Roman" w:hAnsi="Times New Roman" w:cs="Times New Roman"/>
          <w:sz w:val="24"/>
          <w:szCs w:val="24"/>
        </w:rPr>
      </w:pPr>
    </w:p>
    <w:p w14:paraId="79904A3F" w14:textId="2F7D5BC8" w:rsidR="00C354A8" w:rsidRDefault="00C354A8" w:rsidP="00C354A8">
      <w:pPr>
        <w:spacing w:line="360" w:lineRule="auto"/>
        <w:rPr>
          <w:rFonts w:ascii="Times New Roman" w:hAnsi="Times New Roman" w:cs="Times New Roman"/>
          <w:sz w:val="24"/>
          <w:szCs w:val="24"/>
        </w:rPr>
      </w:pPr>
    </w:p>
    <w:p w14:paraId="7736DC19" w14:textId="0EA6A020" w:rsidR="00C354A8" w:rsidRDefault="00C354A8" w:rsidP="00C354A8">
      <w:pPr>
        <w:spacing w:line="360" w:lineRule="auto"/>
        <w:rPr>
          <w:rFonts w:ascii="Times New Roman" w:hAnsi="Times New Roman" w:cs="Times New Roman"/>
          <w:sz w:val="24"/>
          <w:szCs w:val="24"/>
        </w:rPr>
      </w:pPr>
    </w:p>
    <w:p w14:paraId="2959949D" w14:textId="6CA70C38" w:rsidR="00C354A8" w:rsidRDefault="00C354A8" w:rsidP="00C354A8">
      <w:pPr>
        <w:spacing w:line="360" w:lineRule="auto"/>
        <w:rPr>
          <w:rFonts w:ascii="Times New Roman" w:hAnsi="Times New Roman" w:cs="Times New Roman"/>
          <w:sz w:val="24"/>
          <w:szCs w:val="24"/>
        </w:rPr>
      </w:pPr>
    </w:p>
    <w:p w14:paraId="5F8CC198" w14:textId="35EBCACC" w:rsidR="00C354A8" w:rsidRDefault="00C354A8" w:rsidP="00C354A8">
      <w:pPr>
        <w:spacing w:line="360" w:lineRule="auto"/>
        <w:rPr>
          <w:rFonts w:ascii="Times New Roman" w:hAnsi="Times New Roman" w:cs="Times New Roman"/>
          <w:sz w:val="24"/>
          <w:szCs w:val="24"/>
        </w:rPr>
      </w:pPr>
    </w:p>
    <w:p w14:paraId="31CFC123" w14:textId="0A312B11" w:rsidR="00C354A8" w:rsidRDefault="00C354A8" w:rsidP="00C354A8">
      <w:pPr>
        <w:spacing w:line="360" w:lineRule="auto"/>
        <w:rPr>
          <w:rFonts w:ascii="Times New Roman" w:hAnsi="Times New Roman" w:cs="Times New Roman"/>
          <w:sz w:val="24"/>
          <w:szCs w:val="24"/>
        </w:rPr>
      </w:pPr>
    </w:p>
    <w:p w14:paraId="1B4DEC5E" w14:textId="177186AD" w:rsidR="00C354A8" w:rsidRDefault="00C354A8" w:rsidP="00C354A8">
      <w:pPr>
        <w:spacing w:line="360" w:lineRule="auto"/>
        <w:rPr>
          <w:rFonts w:ascii="Times New Roman" w:hAnsi="Times New Roman" w:cs="Times New Roman"/>
          <w:sz w:val="24"/>
          <w:szCs w:val="24"/>
        </w:rPr>
      </w:pPr>
    </w:p>
    <w:p w14:paraId="46343CB6" w14:textId="5D09E73C" w:rsidR="00C354A8" w:rsidRDefault="00C354A8" w:rsidP="00C354A8">
      <w:pPr>
        <w:spacing w:line="360" w:lineRule="auto"/>
        <w:rPr>
          <w:rFonts w:ascii="Times New Roman" w:hAnsi="Times New Roman" w:cs="Times New Roman"/>
          <w:sz w:val="24"/>
          <w:szCs w:val="24"/>
        </w:rPr>
      </w:pPr>
    </w:p>
    <w:sdt>
      <w:sdtPr>
        <w:id w:val="2111462851"/>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3DE94E05" w14:textId="2AE1AD13" w:rsidR="00C354A8" w:rsidRPr="006500B9" w:rsidRDefault="00C354A8" w:rsidP="009B4952">
          <w:pPr>
            <w:pStyle w:val="TOCHeading"/>
            <w:spacing w:line="240" w:lineRule="auto"/>
            <w:rPr>
              <w:rFonts w:ascii="Times New Roman" w:hAnsi="Times New Roman" w:cs="Times New Roman"/>
              <w:color w:val="auto"/>
              <w:sz w:val="24"/>
              <w:szCs w:val="24"/>
            </w:rPr>
          </w:pPr>
          <w:r w:rsidRPr="006500B9">
            <w:rPr>
              <w:rFonts w:ascii="Times New Roman" w:hAnsi="Times New Roman" w:cs="Times New Roman"/>
              <w:color w:val="auto"/>
              <w:sz w:val="24"/>
              <w:szCs w:val="24"/>
            </w:rPr>
            <w:t>Table of Contents</w:t>
          </w:r>
        </w:p>
        <w:p w14:paraId="7574E80D" w14:textId="137B8819" w:rsidR="006500B9" w:rsidRPr="006500B9" w:rsidRDefault="00C354A8" w:rsidP="009B4952">
          <w:pPr>
            <w:pStyle w:val="TOC1"/>
            <w:tabs>
              <w:tab w:val="right" w:leader="dot" w:pos="9350"/>
            </w:tabs>
            <w:spacing w:line="240" w:lineRule="auto"/>
            <w:rPr>
              <w:rFonts w:ascii="Times New Roman" w:eastAsiaTheme="minorEastAsia" w:hAnsi="Times New Roman" w:cs="Times New Roman"/>
              <w:noProof/>
              <w:sz w:val="24"/>
              <w:szCs w:val="24"/>
            </w:rPr>
          </w:pPr>
          <w:r w:rsidRPr="006500B9">
            <w:rPr>
              <w:rFonts w:ascii="Times New Roman" w:hAnsi="Times New Roman" w:cs="Times New Roman"/>
              <w:sz w:val="24"/>
              <w:szCs w:val="24"/>
            </w:rPr>
            <w:fldChar w:fldCharType="begin"/>
          </w:r>
          <w:r w:rsidRPr="006500B9">
            <w:rPr>
              <w:rFonts w:ascii="Times New Roman" w:hAnsi="Times New Roman" w:cs="Times New Roman"/>
              <w:sz w:val="24"/>
              <w:szCs w:val="24"/>
            </w:rPr>
            <w:instrText xml:space="preserve"> TOC \o "1-3" \h \z \u </w:instrText>
          </w:r>
          <w:r w:rsidRPr="006500B9">
            <w:rPr>
              <w:rFonts w:ascii="Times New Roman" w:hAnsi="Times New Roman" w:cs="Times New Roman"/>
              <w:sz w:val="24"/>
              <w:szCs w:val="24"/>
            </w:rPr>
            <w:fldChar w:fldCharType="separate"/>
          </w:r>
          <w:hyperlink w:anchor="_Toc107379691" w:history="1">
            <w:r w:rsidR="006500B9" w:rsidRPr="006500B9">
              <w:rPr>
                <w:rStyle w:val="Hyperlink"/>
                <w:rFonts w:ascii="Times New Roman" w:hAnsi="Times New Roman" w:cs="Times New Roman"/>
                <w:noProof/>
                <w:sz w:val="24"/>
                <w:szCs w:val="24"/>
              </w:rPr>
              <w:t>DECLARATION</w:t>
            </w:r>
            <w:r w:rsidR="006500B9" w:rsidRPr="006500B9">
              <w:rPr>
                <w:rFonts w:ascii="Times New Roman" w:hAnsi="Times New Roman" w:cs="Times New Roman"/>
                <w:noProof/>
                <w:webHidden/>
                <w:sz w:val="24"/>
                <w:szCs w:val="24"/>
              </w:rPr>
              <w:tab/>
            </w:r>
            <w:r w:rsidR="006500B9" w:rsidRPr="006500B9">
              <w:rPr>
                <w:rFonts w:ascii="Times New Roman" w:hAnsi="Times New Roman" w:cs="Times New Roman"/>
                <w:noProof/>
                <w:webHidden/>
                <w:sz w:val="24"/>
                <w:szCs w:val="24"/>
              </w:rPr>
              <w:fldChar w:fldCharType="begin"/>
            </w:r>
            <w:r w:rsidR="006500B9" w:rsidRPr="006500B9">
              <w:rPr>
                <w:rFonts w:ascii="Times New Roman" w:hAnsi="Times New Roman" w:cs="Times New Roman"/>
                <w:noProof/>
                <w:webHidden/>
                <w:sz w:val="24"/>
                <w:szCs w:val="24"/>
              </w:rPr>
              <w:instrText xml:space="preserve"> PAGEREF _Toc107379691 \h </w:instrText>
            </w:r>
            <w:r w:rsidR="006500B9" w:rsidRPr="006500B9">
              <w:rPr>
                <w:rFonts w:ascii="Times New Roman" w:hAnsi="Times New Roman" w:cs="Times New Roman"/>
                <w:noProof/>
                <w:webHidden/>
                <w:sz w:val="24"/>
                <w:szCs w:val="24"/>
              </w:rPr>
            </w:r>
            <w:r w:rsidR="006500B9"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i</w:t>
            </w:r>
            <w:r w:rsidR="006500B9" w:rsidRPr="006500B9">
              <w:rPr>
                <w:rFonts w:ascii="Times New Roman" w:hAnsi="Times New Roman" w:cs="Times New Roman"/>
                <w:noProof/>
                <w:webHidden/>
                <w:sz w:val="24"/>
                <w:szCs w:val="24"/>
              </w:rPr>
              <w:fldChar w:fldCharType="end"/>
            </w:r>
          </w:hyperlink>
        </w:p>
        <w:p w14:paraId="20F73648" w14:textId="59C3823B"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2" w:history="1">
            <w:r w:rsidRPr="006500B9">
              <w:rPr>
                <w:rStyle w:val="Hyperlink"/>
                <w:rFonts w:ascii="Times New Roman" w:hAnsi="Times New Roman" w:cs="Times New Roman"/>
                <w:noProof/>
                <w:sz w:val="24"/>
                <w:szCs w:val="24"/>
              </w:rPr>
              <w:t>APPROVAL</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2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ii</w:t>
            </w:r>
            <w:r w:rsidRPr="006500B9">
              <w:rPr>
                <w:rFonts w:ascii="Times New Roman" w:hAnsi="Times New Roman" w:cs="Times New Roman"/>
                <w:noProof/>
                <w:webHidden/>
                <w:sz w:val="24"/>
                <w:szCs w:val="24"/>
              </w:rPr>
              <w:fldChar w:fldCharType="end"/>
            </w:r>
          </w:hyperlink>
        </w:p>
        <w:p w14:paraId="46EA2FDD" w14:textId="7AE78085"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3" w:history="1">
            <w:r w:rsidRPr="006500B9">
              <w:rPr>
                <w:rStyle w:val="Hyperlink"/>
                <w:rFonts w:ascii="Times New Roman" w:hAnsi="Times New Roman" w:cs="Times New Roman"/>
                <w:noProof/>
                <w:sz w:val="24"/>
                <w:szCs w:val="24"/>
              </w:rPr>
              <w:t>DEDICATION</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3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iii</w:t>
            </w:r>
            <w:r w:rsidRPr="006500B9">
              <w:rPr>
                <w:rFonts w:ascii="Times New Roman" w:hAnsi="Times New Roman" w:cs="Times New Roman"/>
                <w:noProof/>
                <w:webHidden/>
                <w:sz w:val="24"/>
                <w:szCs w:val="24"/>
              </w:rPr>
              <w:fldChar w:fldCharType="end"/>
            </w:r>
          </w:hyperlink>
        </w:p>
        <w:p w14:paraId="213B049C" w14:textId="41026968"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4" w:history="1">
            <w:r w:rsidRPr="006500B9">
              <w:rPr>
                <w:rStyle w:val="Hyperlink"/>
                <w:rFonts w:ascii="Times New Roman" w:hAnsi="Times New Roman" w:cs="Times New Roman"/>
                <w:noProof/>
                <w:sz w:val="24"/>
                <w:szCs w:val="24"/>
              </w:rPr>
              <w:t>ACKNOWLEDGEMENT</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4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iv</w:t>
            </w:r>
            <w:r w:rsidRPr="006500B9">
              <w:rPr>
                <w:rFonts w:ascii="Times New Roman" w:hAnsi="Times New Roman" w:cs="Times New Roman"/>
                <w:noProof/>
                <w:webHidden/>
                <w:sz w:val="24"/>
                <w:szCs w:val="24"/>
              </w:rPr>
              <w:fldChar w:fldCharType="end"/>
            </w:r>
          </w:hyperlink>
        </w:p>
        <w:p w14:paraId="702C878C" w14:textId="586A71C4"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5" w:history="1">
            <w:r w:rsidRPr="006500B9">
              <w:rPr>
                <w:rStyle w:val="Hyperlink"/>
                <w:rFonts w:ascii="Times New Roman" w:hAnsi="Times New Roman" w:cs="Times New Roman"/>
                <w:noProof/>
                <w:sz w:val="24"/>
                <w:szCs w:val="24"/>
              </w:rPr>
              <w:t>LIST OF FIGURES</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5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vi</w:t>
            </w:r>
            <w:r w:rsidRPr="006500B9">
              <w:rPr>
                <w:rFonts w:ascii="Times New Roman" w:hAnsi="Times New Roman" w:cs="Times New Roman"/>
                <w:noProof/>
                <w:webHidden/>
                <w:sz w:val="24"/>
                <w:szCs w:val="24"/>
              </w:rPr>
              <w:fldChar w:fldCharType="end"/>
            </w:r>
          </w:hyperlink>
        </w:p>
        <w:p w14:paraId="7758EC82" w14:textId="0FC0AFD1"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6" w:history="1">
            <w:r w:rsidRPr="006500B9">
              <w:rPr>
                <w:rStyle w:val="Hyperlink"/>
                <w:rFonts w:ascii="Times New Roman" w:hAnsi="Times New Roman" w:cs="Times New Roman"/>
                <w:noProof/>
                <w:sz w:val="24"/>
                <w:szCs w:val="24"/>
              </w:rPr>
              <w:t>ABSTRACT</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6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vii</w:t>
            </w:r>
            <w:r w:rsidRPr="006500B9">
              <w:rPr>
                <w:rFonts w:ascii="Times New Roman" w:hAnsi="Times New Roman" w:cs="Times New Roman"/>
                <w:noProof/>
                <w:webHidden/>
                <w:sz w:val="24"/>
                <w:szCs w:val="24"/>
              </w:rPr>
              <w:fldChar w:fldCharType="end"/>
            </w:r>
          </w:hyperlink>
        </w:p>
        <w:p w14:paraId="297631BC" w14:textId="32602415"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7" w:history="1">
            <w:r w:rsidRPr="006500B9">
              <w:rPr>
                <w:rStyle w:val="Hyperlink"/>
                <w:rFonts w:ascii="Times New Roman" w:hAnsi="Times New Roman" w:cs="Times New Roman"/>
                <w:noProof/>
                <w:sz w:val="24"/>
                <w:szCs w:val="24"/>
              </w:rPr>
              <w:t>CHAPTER 1: INTRODUCTION</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7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1</w:t>
            </w:r>
            <w:r w:rsidRPr="006500B9">
              <w:rPr>
                <w:rFonts w:ascii="Times New Roman" w:hAnsi="Times New Roman" w:cs="Times New Roman"/>
                <w:noProof/>
                <w:webHidden/>
                <w:sz w:val="24"/>
                <w:szCs w:val="24"/>
              </w:rPr>
              <w:fldChar w:fldCharType="end"/>
            </w:r>
          </w:hyperlink>
        </w:p>
        <w:p w14:paraId="365ED28A" w14:textId="348AEC40"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8" w:history="1">
            <w:r w:rsidRPr="006500B9">
              <w:rPr>
                <w:rStyle w:val="Hyperlink"/>
                <w:rFonts w:ascii="Times New Roman" w:hAnsi="Times New Roman" w:cs="Times New Roman"/>
                <w:noProof/>
                <w:sz w:val="24"/>
                <w:szCs w:val="24"/>
              </w:rPr>
              <w:t>CHAPTER 2: METHODOLOGY</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8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2</w:t>
            </w:r>
            <w:r w:rsidRPr="006500B9">
              <w:rPr>
                <w:rFonts w:ascii="Times New Roman" w:hAnsi="Times New Roman" w:cs="Times New Roman"/>
                <w:noProof/>
                <w:webHidden/>
                <w:sz w:val="24"/>
                <w:szCs w:val="24"/>
              </w:rPr>
              <w:fldChar w:fldCharType="end"/>
            </w:r>
          </w:hyperlink>
        </w:p>
        <w:p w14:paraId="6EBFB86B" w14:textId="286FC984"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699" w:history="1">
            <w:r w:rsidRPr="006500B9">
              <w:rPr>
                <w:rStyle w:val="Hyperlink"/>
                <w:rFonts w:ascii="Times New Roman" w:hAnsi="Times New Roman" w:cs="Times New Roman"/>
                <w:noProof/>
                <w:sz w:val="24"/>
                <w:szCs w:val="24"/>
              </w:rPr>
              <w:t>CHAPTER 3: TESTING AND DEBUGGING</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699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3</w:t>
            </w:r>
            <w:r w:rsidRPr="006500B9">
              <w:rPr>
                <w:rFonts w:ascii="Times New Roman" w:hAnsi="Times New Roman" w:cs="Times New Roman"/>
                <w:noProof/>
                <w:webHidden/>
                <w:sz w:val="24"/>
                <w:szCs w:val="24"/>
              </w:rPr>
              <w:fldChar w:fldCharType="end"/>
            </w:r>
          </w:hyperlink>
        </w:p>
        <w:p w14:paraId="4C12DB3B" w14:textId="0BBF4F4D"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700" w:history="1">
            <w:r w:rsidRPr="006500B9">
              <w:rPr>
                <w:rStyle w:val="Hyperlink"/>
                <w:rFonts w:ascii="Times New Roman" w:hAnsi="Times New Roman" w:cs="Times New Roman"/>
                <w:noProof/>
                <w:sz w:val="24"/>
                <w:szCs w:val="24"/>
              </w:rPr>
              <w:t>REFERENCES</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700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4</w:t>
            </w:r>
            <w:r w:rsidRPr="006500B9">
              <w:rPr>
                <w:rFonts w:ascii="Times New Roman" w:hAnsi="Times New Roman" w:cs="Times New Roman"/>
                <w:noProof/>
                <w:webHidden/>
                <w:sz w:val="24"/>
                <w:szCs w:val="24"/>
              </w:rPr>
              <w:fldChar w:fldCharType="end"/>
            </w:r>
          </w:hyperlink>
        </w:p>
        <w:p w14:paraId="0A7131BD" w14:textId="74B8AF7B" w:rsidR="006500B9" w:rsidRPr="006500B9" w:rsidRDefault="006500B9" w:rsidP="009B4952">
          <w:pPr>
            <w:pStyle w:val="TOC1"/>
            <w:tabs>
              <w:tab w:val="right" w:leader="dot" w:pos="9350"/>
            </w:tabs>
            <w:spacing w:line="240" w:lineRule="auto"/>
            <w:rPr>
              <w:rFonts w:ascii="Times New Roman" w:eastAsiaTheme="minorEastAsia" w:hAnsi="Times New Roman" w:cs="Times New Roman"/>
              <w:noProof/>
              <w:sz w:val="24"/>
              <w:szCs w:val="24"/>
            </w:rPr>
          </w:pPr>
          <w:hyperlink w:anchor="_Toc107379701" w:history="1">
            <w:r w:rsidRPr="006500B9">
              <w:rPr>
                <w:rStyle w:val="Hyperlink"/>
                <w:rFonts w:ascii="Times New Roman" w:hAnsi="Times New Roman" w:cs="Times New Roman"/>
                <w:noProof/>
                <w:sz w:val="24"/>
                <w:szCs w:val="24"/>
              </w:rPr>
              <w:t>APPENDICES</w:t>
            </w:r>
            <w:r w:rsidRPr="006500B9">
              <w:rPr>
                <w:rFonts w:ascii="Times New Roman" w:hAnsi="Times New Roman" w:cs="Times New Roman"/>
                <w:noProof/>
                <w:webHidden/>
                <w:sz w:val="24"/>
                <w:szCs w:val="24"/>
              </w:rPr>
              <w:tab/>
            </w:r>
            <w:r w:rsidRPr="006500B9">
              <w:rPr>
                <w:rFonts w:ascii="Times New Roman" w:hAnsi="Times New Roman" w:cs="Times New Roman"/>
                <w:noProof/>
                <w:webHidden/>
                <w:sz w:val="24"/>
                <w:szCs w:val="24"/>
              </w:rPr>
              <w:fldChar w:fldCharType="begin"/>
            </w:r>
            <w:r w:rsidRPr="006500B9">
              <w:rPr>
                <w:rFonts w:ascii="Times New Roman" w:hAnsi="Times New Roman" w:cs="Times New Roman"/>
                <w:noProof/>
                <w:webHidden/>
                <w:sz w:val="24"/>
                <w:szCs w:val="24"/>
              </w:rPr>
              <w:instrText xml:space="preserve"> PAGEREF _Toc107379701 \h </w:instrText>
            </w:r>
            <w:r w:rsidRPr="006500B9">
              <w:rPr>
                <w:rFonts w:ascii="Times New Roman" w:hAnsi="Times New Roman" w:cs="Times New Roman"/>
                <w:noProof/>
                <w:webHidden/>
                <w:sz w:val="24"/>
                <w:szCs w:val="24"/>
              </w:rPr>
            </w:r>
            <w:r w:rsidRPr="006500B9">
              <w:rPr>
                <w:rFonts w:ascii="Times New Roman" w:hAnsi="Times New Roman" w:cs="Times New Roman"/>
                <w:noProof/>
                <w:webHidden/>
                <w:sz w:val="24"/>
                <w:szCs w:val="24"/>
              </w:rPr>
              <w:fldChar w:fldCharType="separate"/>
            </w:r>
            <w:r w:rsidR="009B4952">
              <w:rPr>
                <w:rFonts w:ascii="Times New Roman" w:hAnsi="Times New Roman" w:cs="Times New Roman"/>
                <w:noProof/>
                <w:webHidden/>
                <w:sz w:val="24"/>
                <w:szCs w:val="24"/>
              </w:rPr>
              <w:t>5</w:t>
            </w:r>
            <w:r w:rsidRPr="006500B9">
              <w:rPr>
                <w:rFonts w:ascii="Times New Roman" w:hAnsi="Times New Roman" w:cs="Times New Roman"/>
                <w:noProof/>
                <w:webHidden/>
                <w:sz w:val="24"/>
                <w:szCs w:val="24"/>
              </w:rPr>
              <w:fldChar w:fldCharType="end"/>
            </w:r>
          </w:hyperlink>
        </w:p>
        <w:p w14:paraId="3A62F43A" w14:textId="338DE831" w:rsidR="00C354A8" w:rsidRDefault="00C354A8" w:rsidP="009B4952">
          <w:pPr>
            <w:spacing w:line="240" w:lineRule="auto"/>
          </w:pPr>
          <w:r w:rsidRPr="006500B9">
            <w:rPr>
              <w:rFonts w:ascii="Times New Roman" w:hAnsi="Times New Roman" w:cs="Times New Roman"/>
              <w:b/>
              <w:bCs/>
              <w:noProof/>
              <w:sz w:val="24"/>
              <w:szCs w:val="24"/>
            </w:rPr>
            <w:fldChar w:fldCharType="end"/>
          </w:r>
        </w:p>
      </w:sdtContent>
    </w:sdt>
    <w:p w14:paraId="5FF8CFD2" w14:textId="63032F2E" w:rsidR="00C354A8" w:rsidRDefault="00C354A8" w:rsidP="009B4952">
      <w:pPr>
        <w:spacing w:line="240" w:lineRule="auto"/>
        <w:rPr>
          <w:rFonts w:ascii="Times New Roman" w:hAnsi="Times New Roman" w:cs="Times New Roman"/>
          <w:sz w:val="24"/>
          <w:szCs w:val="24"/>
        </w:rPr>
      </w:pPr>
    </w:p>
    <w:p w14:paraId="0C35EC3A" w14:textId="0BB431DC" w:rsidR="00023A7C" w:rsidRDefault="00023A7C" w:rsidP="009B4952">
      <w:pPr>
        <w:spacing w:line="240" w:lineRule="auto"/>
        <w:rPr>
          <w:rFonts w:ascii="Times New Roman" w:hAnsi="Times New Roman" w:cs="Times New Roman"/>
          <w:sz w:val="24"/>
          <w:szCs w:val="24"/>
        </w:rPr>
      </w:pPr>
    </w:p>
    <w:p w14:paraId="1AE96EA9" w14:textId="0847038B" w:rsidR="00023A7C" w:rsidRDefault="00023A7C" w:rsidP="00C354A8">
      <w:pPr>
        <w:spacing w:line="360" w:lineRule="auto"/>
        <w:rPr>
          <w:rFonts w:ascii="Times New Roman" w:hAnsi="Times New Roman" w:cs="Times New Roman"/>
          <w:sz w:val="24"/>
          <w:szCs w:val="24"/>
        </w:rPr>
      </w:pPr>
    </w:p>
    <w:p w14:paraId="275F9D2D" w14:textId="1A1D8B3C" w:rsidR="00023A7C" w:rsidRDefault="00023A7C" w:rsidP="00C354A8">
      <w:pPr>
        <w:spacing w:line="360" w:lineRule="auto"/>
        <w:rPr>
          <w:rFonts w:ascii="Times New Roman" w:hAnsi="Times New Roman" w:cs="Times New Roman"/>
          <w:sz w:val="24"/>
          <w:szCs w:val="24"/>
        </w:rPr>
      </w:pPr>
    </w:p>
    <w:p w14:paraId="7A734600" w14:textId="33515999" w:rsidR="00023A7C" w:rsidRDefault="00023A7C" w:rsidP="00C354A8">
      <w:pPr>
        <w:spacing w:line="360" w:lineRule="auto"/>
        <w:rPr>
          <w:rFonts w:ascii="Times New Roman" w:hAnsi="Times New Roman" w:cs="Times New Roman"/>
          <w:sz w:val="24"/>
          <w:szCs w:val="24"/>
        </w:rPr>
      </w:pPr>
    </w:p>
    <w:p w14:paraId="52E71620" w14:textId="0648B7C6" w:rsidR="00023A7C" w:rsidRDefault="00023A7C" w:rsidP="00C354A8">
      <w:pPr>
        <w:spacing w:line="360" w:lineRule="auto"/>
        <w:rPr>
          <w:rFonts w:ascii="Times New Roman" w:hAnsi="Times New Roman" w:cs="Times New Roman"/>
          <w:sz w:val="24"/>
          <w:szCs w:val="24"/>
        </w:rPr>
      </w:pPr>
    </w:p>
    <w:p w14:paraId="2EBEDADB" w14:textId="6ADED8AD" w:rsidR="00023A7C" w:rsidRDefault="00023A7C" w:rsidP="00C354A8">
      <w:pPr>
        <w:spacing w:line="360" w:lineRule="auto"/>
        <w:rPr>
          <w:rFonts w:ascii="Times New Roman" w:hAnsi="Times New Roman" w:cs="Times New Roman"/>
          <w:sz w:val="24"/>
          <w:szCs w:val="24"/>
        </w:rPr>
      </w:pPr>
    </w:p>
    <w:p w14:paraId="022B4BE1" w14:textId="520AA0EC" w:rsidR="00023A7C" w:rsidRDefault="00023A7C" w:rsidP="00C354A8">
      <w:pPr>
        <w:spacing w:line="360" w:lineRule="auto"/>
        <w:rPr>
          <w:rFonts w:ascii="Times New Roman" w:hAnsi="Times New Roman" w:cs="Times New Roman"/>
          <w:sz w:val="24"/>
          <w:szCs w:val="24"/>
        </w:rPr>
      </w:pPr>
    </w:p>
    <w:p w14:paraId="7CCC61B0" w14:textId="47CC999E" w:rsidR="00023A7C" w:rsidRDefault="00023A7C" w:rsidP="00C354A8">
      <w:pPr>
        <w:spacing w:line="360" w:lineRule="auto"/>
        <w:rPr>
          <w:rFonts w:ascii="Times New Roman" w:hAnsi="Times New Roman" w:cs="Times New Roman"/>
          <w:sz w:val="24"/>
          <w:szCs w:val="24"/>
        </w:rPr>
      </w:pPr>
    </w:p>
    <w:p w14:paraId="0F2E25D5" w14:textId="786E1146" w:rsidR="00023A7C" w:rsidRDefault="00023A7C" w:rsidP="00C354A8">
      <w:pPr>
        <w:spacing w:line="360" w:lineRule="auto"/>
        <w:rPr>
          <w:rFonts w:ascii="Times New Roman" w:hAnsi="Times New Roman" w:cs="Times New Roman"/>
          <w:sz w:val="24"/>
          <w:szCs w:val="24"/>
        </w:rPr>
      </w:pPr>
    </w:p>
    <w:p w14:paraId="3199B3C6" w14:textId="70928AD1" w:rsidR="00023A7C" w:rsidRDefault="00023A7C" w:rsidP="00C354A8">
      <w:pPr>
        <w:spacing w:line="360" w:lineRule="auto"/>
        <w:rPr>
          <w:rFonts w:ascii="Times New Roman" w:hAnsi="Times New Roman" w:cs="Times New Roman"/>
          <w:sz w:val="24"/>
          <w:szCs w:val="24"/>
        </w:rPr>
      </w:pPr>
    </w:p>
    <w:p w14:paraId="40E4769A" w14:textId="17A6C365" w:rsidR="00023A7C" w:rsidRDefault="00023A7C" w:rsidP="00C354A8">
      <w:pPr>
        <w:spacing w:line="360" w:lineRule="auto"/>
        <w:rPr>
          <w:rFonts w:ascii="Times New Roman" w:hAnsi="Times New Roman" w:cs="Times New Roman"/>
          <w:sz w:val="24"/>
          <w:szCs w:val="24"/>
        </w:rPr>
      </w:pPr>
    </w:p>
    <w:p w14:paraId="73A2BE2C" w14:textId="45669EF0" w:rsidR="00023A7C" w:rsidRDefault="00023A7C" w:rsidP="00C354A8">
      <w:pPr>
        <w:spacing w:line="360" w:lineRule="auto"/>
        <w:rPr>
          <w:rFonts w:ascii="Times New Roman" w:hAnsi="Times New Roman" w:cs="Times New Roman"/>
          <w:sz w:val="24"/>
          <w:szCs w:val="24"/>
        </w:rPr>
      </w:pPr>
    </w:p>
    <w:p w14:paraId="0CEC27E5" w14:textId="5AC33356" w:rsidR="00023A7C" w:rsidRDefault="00023A7C" w:rsidP="00C354A8">
      <w:pPr>
        <w:spacing w:line="360" w:lineRule="auto"/>
        <w:rPr>
          <w:rFonts w:ascii="Times New Roman" w:hAnsi="Times New Roman" w:cs="Times New Roman"/>
          <w:sz w:val="24"/>
          <w:szCs w:val="24"/>
        </w:rPr>
      </w:pPr>
    </w:p>
    <w:p w14:paraId="0D955E76" w14:textId="36557DC7" w:rsidR="00023A7C" w:rsidRDefault="00023A7C" w:rsidP="00C354A8">
      <w:pPr>
        <w:spacing w:line="360" w:lineRule="auto"/>
        <w:rPr>
          <w:rFonts w:ascii="Times New Roman" w:hAnsi="Times New Roman" w:cs="Times New Roman"/>
          <w:sz w:val="24"/>
          <w:szCs w:val="24"/>
        </w:rPr>
      </w:pPr>
    </w:p>
    <w:p w14:paraId="748E889C" w14:textId="7B2A5FB6" w:rsidR="00023A7C" w:rsidRDefault="00023A7C" w:rsidP="00023A7C">
      <w:pPr>
        <w:pStyle w:val="Heading1"/>
        <w:numPr>
          <w:ilvl w:val="0"/>
          <w:numId w:val="0"/>
        </w:numPr>
      </w:pPr>
      <w:bookmarkStart w:id="4" w:name="_Toc107379695"/>
      <w:r>
        <w:lastRenderedPageBreak/>
        <w:t>LIST OF FIGURES</w:t>
      </w:r>
      <w:bookmarkEnd w:id="4"/>
    </w:p>
    <w:p w14:paraId="23A6BE28" w14:textId="4ED9D3E1" w:rsidR="00194425" w:rsidRDefault="00194425" w:rsidP="00194425"/>
    <w:p w14:paraId="15A2464B" w14:textId="0D6F5FC6" w:rsidR="00194425" w:rsidRDefault="00194425" w:rsidP="00194425"/>
    <w:p w14:paraId="04B9EF12" w14:textId="6C154B98" w:rsidR="00194425" w:rsidRDefault="00194425" w:rsidP="00194425"/>
    <w:p w14:paraId="0802000E" w14:textId="4FC8DA0C" w:rsidR="00194425" w:rsidRDefault="00194425" w:rsidP="00194425"/>
    <w:p w14:paraId="6761EAB4" w14:textId="3275EE42" w:rsidR="00194425" w:rsidRDefault="00194425" w:rsidP="00194425"/>
    <w:p w14:paraId="71421EE8" w14:textId="10A8AEAF" w:rsidR="00194425" w:rsidRDefault="00194425" w:rsidP="00194425"/>
    <w:p w14:paraId="3242218D" w14:textId="2E0DFDFC" w:rsidR="00194425" w:rsidRDefault="00194425" w:rsidP="00194425"/>
    <w:p w14:paraId="69D56544" w14:textId="3A9ACECD" w:rsidR="00194425" w:rsidRDefault="00194425" w:rsidP="00194425"/>
    <w:p w14:paraId="5FFC53EE" w14:textId="6E2CB9E9" w:rsidR="00194425" w:rsidRDefault="00194425" w:rsidP="00194425"/>
    <w:p w14:paraId="44E5016D" w14:textId="20748E16" w:rsidR="00194425" w:rsidRDefault="00194425" w:rsidP="00194425"/>
    <w:p w14:paraId="327BB384" w14:textId="4EA29A68" w:rsidR="00194425" w:rsidRDefault="00194425" w:rsidP="00194425"/>
    <w:p w14:paraId="4F0A5E3F" w14:textId="5BCE8840" w:rsidR="00194425" w:rsidRDefault="00194425" w:rsidP="00194425"/>
    <w:p w14:paraId="1D4DF8A3" w14:textId="53484295" w:rsidR="00194425" w:rsidRDefault="00194425" w:rsidP="00194425"/>
    <w:p w14:paraId="162F1EE8" w14:textId="28C1566A" w:rsidR="00194425" w:rsidRDefault="00194425" w:rsidP="00194425"/>
    <w:p w14:paraId="1C1CF9D3" w14:textId="1EA8DAE9" w:rsidR="00194425" w:rsidRDefault="00194425" w:rsidP="00194425"/>
    <w:p w14:paraId="4EE2EC84" w14:textId="729875EB" w:rsidR="00194425" w:rsidRDefault="00194425" w:rsidP="00194425"/>
    <w:p w14:paraId="5DF09CC6" w14:textId="72BB410D" w:rsidR="00194425" w:rsidRDefault="00194425" w:rsidP="00194425"/>
    <w:p w14:paraId="14BB89DC" w14:textId="79A47364" w:rsidR="00194425" w:rsidRDefault="00194425" w:rsidP="00194425"/>
    <w:p w14:paraId="34EBC58E" w14:textId="5406A6BC" w:rsidR="00194425" w:rsidRDefault="00194425" w:rsidP="00194425"/>
    <w:p w14:paraId="1E376572" w14:textId="4E3B9683" w:rsidR="00194425" w:rsidRDefault="00194425" w:rsidP="00194425"/>
    <w:p w14:paraId="5F0A0019" w14:textId="1DB29720" w:rsidR="00194425" w:rsidRDefault="00194425" w:rsidP="00194425"/>
    <w:p w14:paraId="675C6A82" w14:textId="5F6EECCB" w:rsidR="00194425" w:rsidRDefault="00194425" w:rsidP="00194425"/>
    <w:p w14:paraId="3D7F1358" w14:textId="4F15EA83" w:rsidR="00194425" w:rsidRDefault="00194425" w:rsidP="00194425"/>
    <w:p w14:paraId="16D291BD" w14:textId="272DB396" w:rsidR="00194425" w:rsidRDefault="00194425" w:rsidP="00194425"/>
    <w:p w14:paraId="1F4F569D" w14:textId="41BA85B3" w:rsidR="00194425" w:rsidRDefault="00194425" w:rsidP="00194425"/>
    <w:p w14:paraId="2BA7F480" w14:textId="655BAF7C" w:rsidR="00194425" w:rsidRDefault="00194425" w:rsidP="00194425"/>
    <w:p w14:paraId="096811D9" w14:textId="78817796" w:rsidR="00194425" w:rsidRDefault="00194425" w:rsidP="00194425"/>
    <w:p w14:paraId="19D5B9D1" w14:textId="37465860" w:rsidR="00194425" w:rsidRDefault="00194425" w:rsidP="00194425"/>
    <w:p w14:paraId="20B91F5D" w14:textId="03624048" w:rsidR="00194425" w:rsidRDefault="00194425" w:rsidP="00194425">
      <w:pPr>
        <w:pStyle w:val="Heading1"/>
        <w:numPr>
          <w:ilvl w:val="0"/>
          <w:numId w:val="0"/>
        </w:numPr>
      </w:pPr>
      <w:bookmarkStart w:id="5" w:name="_Toc107379696"/>
      <w:r>
        <w:lastRenderedPageBreak/>
        <w:t>ABSTRACT</w:t>
      </w:r>
      <w:bookmarkEnd w:id="5"/>
    </w:p>
    <w:p w14:paraId="6B48C173" w14:textId="61325AED" w:rsidR="00EE65CF" w:rsidRDefault="00EE65CF" w:rsidP="00EE65CF"/>
    <w:p w14:paraId="63D72391" w14:textId="4F7C59FA" w:rsidR="00EE65CF" w:rsidRDefault="00EE65CF" w:rsidP="00EE65CF"/>
    <w:p w14:paraId="70949FAA" w14:textId="10BE206A" w:rsidR="00EE65CF" w:rsidRDefault="00EE65CF" w:rsidP="00EE65CF"/>
    <w:p w14:paraId="68EE4C76" w14:textId="18F82F6C" w:rsidR="00EE65CF" w:rsidRDefault="00EE65CF" w:rsidP="00EE65CF"/>
    <w:p w14:paraId="044012F0" w14:textId="2923265B" w:rsidR="00EE65CF" w:rsidRDefault="00EE65CF" w:rsidP="00EE65CF"/>
    <w:p w14:paraId="44832822" w14:textId="76A7673B" w:rsidR="00EE65CF" w:rsidRDefault="00EE65CF" w:rsidP="00EE65CF"/>
    <w:p w14:paraId="0F303C32" w14:textId="48820415" w:rsidR="00EE65CF" w:rsidRDefault="00EE65CF" w:rsidP="00EE65CF"/>
    <w:p w14:paraId="3EE38321" w14:textId="392A593D" w:rsidR="00EE65CF" w:rsidRDefault="00EE65CF" w:rsidP="00EE65CF"/>
    <w:p w14:paraId="28AE413E" w14:textId="4009B753" w:rsidR="00EE65CF" w:rsidRDefault="00EE65CF" w:rsidP="00EE65CF"/>
    <w:p w14:paraId="4FCAAFC9" w14:textId="2DC69A8C" w:rsidR="00EE65CF" w:rsidRDefault="00EE65CF" w:rsidP="00EE65CF"/>
    <w:p w14:paraId="3723AF3F" w14:textId="6F06DB2D" w:rsidR="00EE65CF" w:rsidRDefault="00EE65CF" w:rsidP="00EE65CF"/>
    <w:p w14:paraId="7AA53DE0" w14:textId="77777777" w:rsidR="009B4952" w:rsidRDefault="009B4952" w:rsidP="00EE65CF">
      <w:pPr>
        <w:sectPr w:rsidR="009B4952" w:rsidSect="009B4952">
          <w:pgSz w:w="12240" w:h="15840"/>
          <w:pgMar w:top="1440" w:right="1440" w:bottom="1440" w:left="1440" w:header="720" w:footer="720" w:gutter="0"/>
          <w:pgNumType w:fmt="lowerRoman" w:start="1"/>
          <w:cols w:space="720"/>
          <w:docGrid w:linePitch="360"/>
        </w:sectPr>
      </w:pPr>
    </w:p>
    <w:p w14:paraId="07593A2D" w14:textId="55A5FE42" w:rsidR="00EE65CF" w:rsidRDefault="00EE65CF" w:rsidP="00EE65CF">
      <w:pPr>
        <w:pStyle w:val="Heading1"/>
      </w:pPr>
      <w:bookmarkStart w:id="6" w:name="_Toc107379697"/>
      <w:r>
        <w:lastRenderedPageBreak/>
        <w:t>INTRODUCTION</w:t>
      </w:r>
      <w:bookmarkEnd w:id="6"/>
    </w:p>
    <w:p w14:paraId="3EC368BF" w14:textId="34FA4A37" w:rsidR="00EE65CF" w:rsidRDefault="00EE65CF" w:rsidP="00EE65CF"/>
    <w:p w14:paraId="00FDE5AB" w14:textId="276081C0" w:rsidR="00E33468" w:rsidRDefault="00E33468" w:rsidP="00EE65CF"/>
    <w:p w14:paraId="3C5E782C" w14:textId="0F34F1AA" w:rsidR="00E33468" w:rsidRDefault="00E33468" w:rsidP="00EE65CF"/>
    <w:p w14:paraId="7D27AF11" w14:textId="767414BC" w:rsidR="00E33468" w:rsidRDefault="00E33468" w:rsidP="00EE65CF"/>
    <w:p w14:paraId="5E4C7059" w14:textId="357EF082" w:rsidR="00E33468" w:rsidRDefault="00E33468" w:rsidP="00EE65CF"/>
    <w:p w14:paraId="61DD6D76" w14:textId="06BD3797" w:rsidR="00E33468" w:rsidRDefault="00E33468" w:rsidP="00EE65CF"/>
    <w:p w14:paraId="240A48AA" w14:textId="39926D10" w:rsidR="00E33468" w:rsidRDefault="00E33468" w:rsidP="00EE65CF"/>
    <w:p w14:paraId="416EC758" w14:textId="51E24E37" w:rsidR="00E33468" w:rsidRDefault="00E33468" w:rsidP="00EE65CF"/>
    <w:p w14:paraId="71DF6640" w14:textId="22629006" w:rsidR="00E33468" w:rsidRDefault="00E33468" w:rsidP="00EE65CF"/>
    <w:p w14:paraId="3A3C09E0" w14:textId="2C53AC18" w:rsidR="00E33468" w:rsidRDefault="00E33468" w:rsidP="00EE65CF"/>
    <w:p w14:paraId="20FDE6C4" w14:textId="478AC312" w:rsidR="00E33468" w:rsidRDefault="00E33468" w:rsidP="00EE65CF"/>
    <w:p w14:paraId="316A6986" w14:textId="5A5F074E" w:rsidR="00E33468" w:rsidRDefault="00E33468" w:rsidP="00EE65CF"/>
    <w:p w14:paraId="0AA81C12" w14:textId="6E49A51E" w:rsidR="00E33468" w:rsidRDefault="00E33468" w:rsidP="00EE65CF"/>
    <w:p w14:paraId="1A507426" w14:textId="1B84A036" w:rsidR="00E33468" w:rsidRDefault="00E33468" w:rsidP="00EE65CF"/>
    <w:p w14:paraId="4A02F941" w14:textId="6F2110F2" w:rsidR="00E33468" w:rsidRDefault="00E33468" w:rsidP="00EE65CF"/>
    <w:p w14:paraId="6294080D" w14:textId="6405C98A" w:rsidR="00E33468" w:rsidRDefault="00E33468" w:rsidP="00EE65CF"/>
    <w:p w14:paraId="4D11A5C6" w14:textId="39117353" w:rsidR="00E33468" w:rsidRDefault="00E33468" w:rsidP="00EE65CF"/>
    <w:p w14:paraId="6D81FB2F" w14:textId="2E8E3795" w:rsidR="00E33468" w:rsidRDefault="00E33468" w:rsidP="00EE65CF"/>
    <w:p w14:paraId="20F70C33" w14:textId="409BB56D" w:rsidR="00E33468" w:rsidRDefault="00E33468" w:rsidP="00EE65CF"/>
    <w:p w14:paraId="308BF994" w14:textId="04F27A96" w:rsidR="00E33468" w:rsidRDefault="00E33468" w:rsidP="00EE65CF"/>
    <w:p w14:paraId="65557B78" w14:textId="1B6EA687" w:rsidR="00E33468" w:rsidRDefault="00E33468" w:rsidP="00EE65CF"/>
    <w:p w14:paraId="7EF74D26" w14:textId="7057AF46" w:rsidR="00E33468" w:rsidRDefault="00E33468" w:rsidP="00EE65CF"/>
    <w:p w14:paraId="6EEC1606" w14:textId="7215DF49" w:rsidR="00E33468" w:rsidRDefault="00E33468" w:rsidP="00EE65CF"/>
    <w:p w14:paraId="4C23DE24" w14:textId="170DF734" w:rsidR="00E33468" w:rsidRDefault="00E33468" w:rsidP="00EE65CF"/>
    <w:p w14:paraId="0DD13D7E" w14:textId="2F30B5B5" w:rsidR="00E33468" w:rsidRDefault="00E33468" w:rsidP="00EE65CF"/>
    <w:p w14:paraId="7AB7BDA9" w14:textId="75F40596" w:rsidR="00E33468" w:rsidRDefault="00E33468" w:rsidP="00EE65CF"/>
    <w:p w14:paraId="2D873BD0" w14:textId="380E58D4" w:rsidR="00E33468" w:rsidRDefault="00E33468" w:rsidP="00EE65CF"/>
    <w:p w14:paraId="197294AF" w14:textId="5BBEC4FB" w:rsidR="00E33468" w:rsidRDefault="00E33468" w:rsidP="00EE65CF"/>
    <w:p w14:paraId="4097AEFE" w14:textId="4B747D48" w:rsidR="00E33468" w:rsidRDefault="00E33468" w:rsidP="00E33468">
      <w:pPr>
        <w:pStyle w:val="Heading1"/>
      </w:pPr>
      <w:bookmarkStart w:id="7" w:name="_Toc107379698"/>
      <w:r>
        <w:lastRenderedPageBreak/>
        <w:t>METHODOLOGY</w:t>
      </w:r>
      <w:bookmarkEnd w:id="7"/>
    </w:p>
    <w:p w14:paraId="123B2ECB" w14:textId="037EDD78" w:rsidR="00E33468" w:rsidRDefault="00E33468" w:rsidP="00EE65CF"/>
    <w:p w14:paraId="3502EF27" w14:textId="0BF6B94A" w:rsidR="00E33468" w:rsidRDefault="00E33468" w:rsidP="00EE65CF"/>
    <w:p w14:paraId="132F0C40" w14:textId="0EF5A7DA" w:rsidR="00E33468" w:rsidRDefault="00E33468" w:rsidP="00EE65CF"/>
    <w:p w14:paraId="01351D4E" w14:textId="6DB1FB45" w:rsidR="00E33468" w:rsidRDefault="00E33468" w:rsidP="00EE65CF"/>
    <w:p w14:paraId="60018046" w14:textId="34A2ECB3" w:rsidR="00E33468" w:rsidRDefault="00E33468" w:rsidP="00EE65CF"/>
    <w:p w14:paraId="695F5EC0" w14:textId="0AC2CFC8" w:rsidR="00E33468" w:rsidRDefault="00E33468" w:rsidP="00EE65CF"/>
    <w:p w14:paraId="6EA9F1F0" w14:textId="08B36C91" w:rsidR="00E33468" w:rsidRDefault="00E33468" w:rsidP="00EE65CF"/>
    <w:p w14:paraId="6658AB33" w14:textId="72ACAA07" w:rsidR="00E33468" w:rsidRDefault="00E33468" w:rsidP="00EE65CF"/>
    <w:p w14:paraId="6503BAF6" w14:textId="5B286946" w:rsidR="00E33468" w:rsidRDefault="00E33468" w:rsidP="00EE65CF"/>
    <w:p w14:paraId="385B9093" w14:textId="2BC631B1" w:rsidR="00E33468" w:rsidRDefault="00E33468" w:rsidP="00EE65CF"/>
    <w:p w14:paraId="6D6D286B" w14:textId="0FB477E7" w:rsidR="00E33468" w:rsidRDefault="00E33468" w:rsidP="00EE65CF"/>
    <w:p w14:paraId="1968831B" w14:textId="597A6066" w:rsidR="00E33468" w:rsidRDefault="00E33468" w:rsidP="00EE65CF"/>
    <w:p w14:paraId="46D10EBB" w14:textId="5D2F086E" w:rsidR="00E33468" w:rsidRDefault="00E33468" w:rsidP="00EE65CF"/>
    <w:p w14:paraId="70633E66" w14:textId="2A5DB21D" w:rsidR="00E33468" w:rsidRDefault="00E33468" w:rsidP="00EE65CF"/>
    <w:p w14:paraId="6786BB1B" w14:textId="36C4D9F8" w:rsidR="00E33468" w:rsidRDefault="00E33468" w:rsidP="00EE65CF"/>
    <w:p w14:paraId="38EACCCC" w14:textId="22BF6F73" w:rsidR="00E33468" w:rsidRDefault="00E33468" w:rsidP="00EE65CF"/>
    <w:p w14:paraId="2523513E" w14:textId="56F06F6B" w:rsidR="00E33468" w:rsidRDefault="00E33468" w:rsidP="00EE65CF"/>
    <w:p w14:paraId="60EF490A" w14:textId="56D1F76C" w:rsidR="00E33468" w:rsidRDefault="00E33468" w:rsidP="00EE65CF"/>
    <w:p w14:paraId="500DCE90" w14:textId="3CBA4C78" w:rsidR="00E33468" w:rsidRDefault="00E33468" w:rsidP="00EE65CF"/>
    <w:p w14:paraId="52146F7C" w14:textId="7505C45B" w:rsidR="00E33468" w:rsidRDefault="00E33468" w:rsidP="00EE65CF"/>
    <w:p w14:paraId="794ACEDE" w14:textId="45EF0592" w:rsidR="00E33468" w:rsidRDefault="00E33468" w:rsidP="00EE65CF"/>
    <w:p w14:paraId="7DB593AB" w14:textId="39EEFAF6" w:rsidR="00E33468" w:rsidRDefault="00E33468" w:rsidP="00EE65CF"/>
    <w:p w14:paraId="201E8251" w14:textId="4D7A13D3" w:rsidR="00E33468" w:rsidRDefault="00E33468" w:rsidP="00EE65CF"/>
    <w:p w14:paraId="5F575A8B" w14:textId="35397EFB" w:rsidR="00E33468" w:rsidRDefault="00E33468" w:rsidP="00EE65CF"/>
    <w:p w14:paraId="79C94004" w14:textId="38A9DBAE" w:rsidR="00E33468" w:rsidRDefault="00E33468" w:rsidP="00EE65CF"/>
    <w:p w14:paraId="675D705C" w14:textId="06AC6493" w:rsidR="00E33468" w:rsidRDefault="00E33468" w:rsidP="00EE65CF"/>
    <w:p w14:paraId="1E9B0524" w14:textId="3C20F039" w:rsidR="00E33468" w:rsidRDefault="00E33468" w:rsidP="00EE65CF"/>
    <w:p w14:paraId="56AC92BF" w14:textId="358693A3" w:rsidR="00E33468" w:rsidRDefault="00E33468" w:rsidP="00EE65CF"/>
    <w:p w14:paraId="06DA9D6C" w14:textId="5CB03EEC" w:rsidR="00E33468" w:rsidRDefault="00E33468" w:rsidP="00E33468">
      <w:pPr>
        <w:pStyle w:val="Heading1"/>
      </w:pPr>
      <w:bookmarkStart w:id="8" w:name="_Toc107379699"/>
      <w:r>
        <w:lastRenderedPageBreak/>
        <w:t>TESTING AND DEBUGGING</w:t>
      </w:r>
      <w:bookmarkEnd w:id="8"/>
    </w:p>
    <w:p w14:paraId="2B69B824" w14:textId="11CA04DD" w:rsidR="00E33468" w:rsidRDefault="00E33468" w:rsidP="00EE65CF"/>
    <w:p w14:paraId="0E294637" w14:textId="60775ABC" w:rsidR="00E33468" w:rsidRDefault="00E33468" w:rsidP="00EE65CF"/>
    <w:p w14:paraId="5DE0C552" w14:textId="12FED1A1" w:rsidR="00E33468" w:rsidRDefault="00E33468" w:rsidP="00EE65CF"/>
    <w:p w14:paraId="54BCC41C" w14:textId="68BC4FF8" w:rsidR="00E33468" w:rsidRDefault="00E33468" w:rsidP="00EE65CF"/>
    <w:p w14:paraId="1B54C938" w14:textId="1EB820F1" w:rsidR="00E33468" w:rsidRDefault="00E33468" w:rsidP="00EE65CF"/>
    <w:p w14:paraId="18D48EDA" w14:textId="2D78F7BF" w:rsidR="00E33468" w:rsidRDefault="00E33468" w:rsidP="00EE65CF"/>
    <w:p w14:paraId="14C516DB" w14:textId="3F913D72" w:rsidR="00E33468" w:rsidRDefault="00E33468" w:rsidP="00EE65CF"/>
    <w:p w14:paraId="41EF1C39" w14:textId="0D1AA06F" w:rsidR="00E33468" w:rsidRDefault="00E33468" w:rsidP="00EE65CF"/>
    <w:p w14:paraId="5189811D" w14:textId="232B179E" w:rsidR="00E33468" w:rsidRDefault="00E33468" w:rsidP="00EE65CF"/>
    <w:p w14:paraId="4735D952" w14:textId="77DEFF38" w:rsidR="00E33468" w:rsidRDefault="00E33468" w:rsidP="00EE65CF"/>
    <w:p w14:paraId="40F1FEC8" w14:textId="1EC806D1" w:rsidR="00E33468" w:rsidRDefault="00E33468" w:rsidP="00EE65CF"/>
    <w:p w14:paraId="7ABA3054" w14:textId="53DCED64" w:rsidR="00E33468" w:rsidRDefault="00E33468" w:rsidP="00EE65CF"/>
    <w:p w14:paraId="5D8BFE4D" w14:textId="5EA7BC2B" w:rsidR="00E33468" w:rsidRDefault="00E33468" w:rsidP="00EE65CF"/>
    <w:p w14:paraId="63EAA28C" w14:textId="3B6AC866" w:rsidR="00E33468" w:rsidRDefault="00E33468" w:rsidP="00EE65CF"/>
    <w:p w14:paraId="0A96CE58" w14:textId="5676BEEA" w:rsidR="00E33468" w:rsidRDefault="00E33468" w:rsidP="00EE65CF"/>
    <w:p w14:paraId="2486F2A6" w14:textId="68178366" w:rsidR="00E33468" w:rsidRDefault="00E33468" w:rsidP="00EE65CF"/>
    <w:p w14:paraId="6918C9A0" w14:textId="76FBFCB4" w:rsidR="00E33468" w:rsidRDefault="00E33468" w:rsidP="00EE65CF"/>
    <w:p w14:paraId="3C1A6FB7" w14:textId="5D3C8FBA" w:rsidR="00E33468" w:rsidRDefault="00E33468" w:rsidP="00EE65CF"/>
    <w:p w14:paraId="7762C103" w14:textId="22938641" w:rsidR="00E33468" w:rsidRDefault="00E33468" w:rsidP="00EE65CF"/>
    <w:p w14:paraId="10923053" w14:textId="5354A948" w:rsidR="00E33468" w:rsidRDefault="00E33468" w:rsidP="00EE65CF"/>
    <w:p w14:paraId="71EF13C8" w14:textId="7BD6DDAF" w:rsidR="00E33468" w:rsidRDefault="00E33468" w:rsidP="00EE65CF"/>
    <w:p w14:paraId="7D03707E" w14:textId="07FF7D99" w:rsidR="00E33468" w:rsidRDefault="00E33468" w:rsidP="00EE65CF"/>
    <w:p w14:paraId="6F8218BE" w14:textId="6CFC19C5" w:rsidR="00E33468" w:rsidRDefault="00E33468" w:rsidP="00EE65CF"/>
    <w:p w14:paraId="1E759860" w14:textId="20634D74" w:rsidR="00E33468" w:rsidRDefault="00E33468" w:rsidP="00EE65CF"/>
    <w:p w14:paraId="1C9F25EC" w14:textId="207E8CDA" w:rsidR="00E33468" w:rsidRDefault="00E33468" w:rsidP="00EE65CF"/>
    <w:p w14:paraId="31EE50ED" w14:textId="1EA363C0" w:rsidR="00E33468" w:rsidRDefault="00E33468" w:rsidP="00EE65CF"/>
    <w:p w14:paraId="7D367372" w14:textId="2CF7CD2F" w:rsidR="00E33468" w:rsidRDefault="00E33468" w:rsidP="00EE65CF"/>
    <w:p w14:paraId="398745C9" w14:textId="158D1553" w:rsidR="00E33468" w:rsidRDefault="00E33468" w:rsidP="00EE65CF"/>
    <w:p w14:paraId="6077DACE" w14:textId="7D5A019C" w:rsidR="00E33468" w:rsidRDefault="00E33468" w:rsidP="00E33468">
      <w:pPr>
        <w:pStyle w:val="Heading1"/>
        <w:numPr>
          <w:ilvl w:val="0"/>
          <w:numId w:val="0"/>
        </w:numPr>
        <w:jc w:val="left"/>
      </w:pPr>
      <w:bookmarkStart w:id="9" w:name="_Toc107379700"/>
      <w:r>
        <w:lastRenderedPageBreak/>
        <w:t>REFERENCES</w:t>
      </w:r>
      <w:bookmarkEnd w:id="9"/>
    </w:p>
    <w:p w14:paraId="00FCC346" w14:textId="7BDC02CF" w:rsidR="00E33468" w:rsidRDefault="00E33468" w:rsidP="00E33468"/>
    <w:p w14:paraId="4264A9C0" w14:textId="2AD0F501" w:rsidR="00E33468" w:rsidRDefault="00E33468" w:rsidP="00E33468"/>
    <w:p w14:paraId="2D54016E" w14:textId="0AC7992E" w:rsidR="00E33468" w:rsidRDefault="00E33468" w:rsidP="00E33468"/>
    <w:p w14:paraId="264C2060" w14:textId="5182D239" w:rsidR="00E33468" w:rsidRDefault="00E33468" w:rsidP="00E33468"/>
    <w:p w14:paraId="22C7BC43" w14:textId="638E0ADD" w:rsidR="00E33468" w:rsidRDefault="00E33468" w:rsidP="00E33468"/>
    <w:p w14:paraId="5B43A6C9" w14:textId="4D625971" w:rsidR="00E33468" w:rsidRDefault="00E33468" w:rsidP="00E33468"/>
    <w:p w14:paraId="510E1785" w14:textId="24A9307F" w:rsidR="00E33468" w:rsidRDefault="00E33468" w:rsidP="00E33468"/>
    <w:p w14:paraId="09B63030" w14:textId="2D634FD2" w:rsidR="00E33468" w:rsidRDefault="00E33468" w:rsidP="00E33468"/>
    <w:p w14:paraId="55F9EF79" w14:textId="7064DA08" w:rsidR="00E33468" w:rsidRDefault="00E33468" w:rsidP="00E33468"/>
    <w:p w14:paraId="680D6661" w14:textId="651D92A5" w:rsidR="00E33468" w:rsidRDefault="00E33468" w:rsidP="00E33468"/>
    <w:p w14:paraId="3A8FA400" w14:textId="33936898" w:rsidR="00E33468" w:rsidRDefault="00E33468" w:rsidP="00E33468"/>
    <w:p w14:paraId="39206BD5" w14:textId="2BD59156" w:rsidR="00E33468" w:rsidRDefault="00E33468" w:rsidP="00E33468"/>
    <w:p w14:paraId="3B356A9B" w14:textId="0B479866" w:rsidR="00E33468" w:rsidRDefault="00E33468" w:rsidP="00E33468"/>
    <w:p w14:paraId="54AE3D99" w14:textId="3B7DE76E" w:rsidR="00E33468" w:rsidRDefault="00E33468" w:rsidP="00E33468"/>
    <w:p w14:paraId="6824406C" w14:textId="51C86ACA" w:rsidR="00E33468" w:rsidRDefault="00E33468" w:rsidP="00E33468"/>
    <w:p w14:paraId="10B5B561" w14:textId="25FC1698" w:rsidR="00E33468" w:rsidRDefault="00E33468" w:rsidP="00E33468"/>
    <w:p w14:paraId="52FB7C37" w14:textId="14D93043" w:rsidR="00E33468" w:rsidRDefault="00E33468" w:rsidP="00E33468"/>
    <w:p w14:paraId="6B1D2B7E" w14:textId="591A609B" w:rsidR="00E33468" w:rsidRDefault="00E33468" w:rsidP="00E33468"/>
    <w:p w14:paraId="63F9006F" w14:textId="62929244" w:rsidR="00E33468" w:rsidRDefault="00E33468" w:rsidP="00E33468"/>
    <w:p w14:paraId="2C0222C8" w14:textId="68FD1198" w:rsidR="00E33468" w:rsidRDefault="00E33468" w:rsidP="00E33468"/>
    <w:p w14:paraId="4F98E43C" w14:textId="3778C0D7" w:rsidR="00E33468" w:rsidRDefault="00E33468" w:rsidP="00E33468"/>
    <w:p w14:paraId="2E8AD94A" w14:textId="1FBEB5EA" w:rsidR="00E33468" w:rsidRDefault="00E33468" w:rsidP="00E33468"/>
    <w:p w14:paraId="7255972A" w14:textId="58951932" w:rsidR="00E33468" w:rsidRDefault="00E33468" w:rsidP="00E33468"/>
    <w:p w14:paraId="6AF48594" w14:textId="41B5669E" w:rsidR="00E33468" w:rsidRDefault="00E33468" w:rsidP="00E33468"/>
    <w:p w14:paraId="672E8BF2" w14:textId="7FBBA6DD" w:rsidR="00E33468" w:rsidRDefault="00E33468" w:rsidP="00E33468"/>
    <w:p w14:paraId="5CFD7853" w14:textId="02FDF4BA" w:rsidR="00E33468" w:rsidRDefault="00E33468" w:rsidP="00E33468"/>
    <w:p w14:paraId="63A23E9D" w14:textId="6248EBF8" w:rsidR="00E33468" w:rsidRDefault="00E33468" w:rsidP="00E33468"/>
    <w:p w14:paraId="22917F42" w14:textId="42CBCB9C" w:rsidR="00E33468" w:rsidRDefault="00E33468" w:rsidP="00E33468"/>
    <w:p w14:paraId="1F4F0833" w14:textId="1D63B98F" w:rsidR="00E33468" w:rsidRDefault="00E33468" w:rsidP="00E33468">
      <w:pPr>
        <w:pStyle w:val="Heading1"/>
        <w:numPr>
          <w:ilvl w:val="0"/>
          <w:numId w:val="0"/>
        </w:numPr>
        <w:jc w:val="left"/>
      </w:pPr>
      <w:bookmarkStart w:id="10" w:name="_Toc107379701"/>
      <w:r>
        <w:lastRenderedPageBreak/>
        <w:t>APPENDICES</w:t>
      </w:r>
      <w:bookmarkEnd w:id="10"/>
    </w:p>
    <w:p w14:paraId="5EB23E4C" w14:textId="77777777" w:rsidR="00E33468" w:rsidRPr="00E33468" w:rsidRDefault="00E33468" w:rsidP="00E33468"/>
    <w:sectPr w:rsidR="00E33468" w:rsidRPr="00E33468" w:rsidSect="009B49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106B" w14:textId="77777777" w:rsidR="00971662" w:rsidRDefault="00971662" w:rsidP="009B4952">
      <w:pPr>
        <w:spacing w:after="0" w:line="240" w:lineRule="auto"/>
      </w:pPr>
      <w:r>
        <w:separator/>
      </w:r>
    </w:p>
  </w:endnote>
  <w:endnote w:type="continuationSeparator" w:id="0">
    <w:p w14:paraId="77618DD4" w14:textId="77777777" w:rsidR="00971662" w:rsidRDefault="00971662" w:rsidP="009B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43391"/>
      <w:docPartObj>
        <w:docPartGallery w:val="Page Numbers (Bottom of Page)"/>
        <w:docPartUnique/>
      </w:docPartObj>
    </w:sdtPr>
    <w:sdtEndPr>
      <w:rPr>
        <w:noProof/>
      </w:rPr>
    </w:sdtEndPr>
    <w:sdtContent>
      <w:p w14:paraId="766A949D" w14:textId="79F75B02" w:rsidR="009B4952" w:rsidRDefault="009B4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193F2" w14:textId="77777777" w:rsidR="009B4952" w:rsidRDefault="009B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2FCF" w14:textId="77777777" w:rsidR="00971662" w:rsidRDefault="00971662" w:rsidP="009B4952">
      <w:pPr>
        <w:spacing w:after="0" w:line="240" w:lineRule="auto"/>
      </w:pPr>
      <w:r>
        <w:separator/>
      </w:r>
    </w:p>
  </w:footnote>
  <w:footnote w:type="continuationSeparator" w:id="0">
    <w:p w14:paraId="31EE0BB7" w14:textId="77777777" w:rsidR="00971662" w:rsidRDefault="00971662" w:rsidP="009B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DE7"/>
    <w:multiLevelType w:val="multilevel"/>
    <w:tmpl w:val="D2E0795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557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C1"/>
    <w:rsid w:val="00023A7C"/>
    <w:rsid w:val="00032912"/>
    <w:rsid w:val="0009740C"/>
    <w:rsid w:val="000E09FA"/>
    <w:rsid w:val="00194425"/>
    <w:rsid w:val="001C0205"/>
    <w:rsid w:val="006500B9"/>
    <w:rsid w:val="00971662"/>
    <w:rsid w:val="009B4952"/>
    <w:rsid w:val="009B4AAB"/>
    <w:rsid w:val="00A80CFC"/>
    <w:rsid w:val="00AC02D2"/>
    <w:rsid w:val="00B50EC1"/>
    <w:rsid w:val="00C354A8"/>
    <w:rsid w:val="00C40805"/>
    <w:rsid w:val="00C74E47"/>
    <w:rsid w:val="00D821E4"/>
    <w:rsid w:val="00E33468"/>
    <w:rsid w:val="00EE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90A"/>
  <w15:chartTrackingRefBased/>
  <w15:docId w15:val="{011A3164-4CE4-4EA2-AF7A-6537EB17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A7C"/>
    <w:pPr>
      <w:keepNext/>
      <w:keepLines/>
      <w:numPr>
        <w:numId w:val="1"/>
      </w:numPr>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354A8"/>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354A8"/>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A7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C354A8"/>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C354A8"/>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354A8"/>
    <w:pPr>
      <w:numPr>
        <w:numId w:val="0"/>
      </w:numPr>
      <w:jc w:val="left"/>
      <w:outlineLvl w:val="9"/>
    </w:pPr>
    <w:rPr>
      <w:rFonts w:asciiTheme="majorHAnsi" w:hAnsiTheme="majorHAnsi"/>
      <w:b/>
      <w:color w:val="2F5496" w:themeColor="accent1" w:themeShade="BF"/>
      <w:sz w:val="32"/>
    </w:rPr>
  </w:style>
  <w:style w:type="paragraph" w:styleId="TOC1">
    <w:name w:val="toc 1"/>
    <w:basedOn w:val="Normal"/>
    <w:next w:val="Normal"/>
    <w:autoRedefine/>
    <w:uiPriority w:val="39"/>
    <w:unhideWhenUsed/>
    <w:rsid w:val="00C354A8"/>
    <w:pPr>
      <w:spacing w:after="100"/>
    </w:pPr>
  </w:style>
  <w:style w:type="character" w:styleId="Hyperlink">
    <w:name w:val="Hyperlink"/>
    <w:basedOn w:val="DefaultParagraphFont"/>
    <w:uiPriority w:val="99"/>
    <w:unhideWhenUsed/>
    <w:rsid w:val="00C354A8"/>
    <w:rPr>
      <w:color w:val="0563C1" w:themeColor="hyperlink"/>
      <w:u w:val="single"/>
    </w:rPr>
  </w:style>
  <w:style w:type="paragraph" w:styleId="Header">
    <w:name w:val="header"/>
    <w:basedOn w:val="Normal"/>
    <w:link w:val="HeaderChar"/>
    <w:uiPriority w:val="99"/>
    <w:unhideWhenUsed/>
    <w:rsid w:val="009B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52"/>
  </w:style>
  <w:style w:type="paragraph" w:styleId="Footer">
    <w:name w:val="footer"/>
    <w:basedOn w:val="Normal"/>
    <w:link w:val="FooterChar"/>
    <w:uiPriority w:val="99"/>
    <w:unhideWhenUsed/>
    <w:rsid w:val="009B4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5B51-AEC8-49A9-9FD8-EBC0E19F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dc:creator>
  <cp:keywords/>
  <dc:description/>
  <cp:lastModifiedBy>MICHEAL</cp:lastModifiedBy>
  <cp:revision>7</cp:revision>
  <dcterms:created xsi:type="dcterms:W3CDTF">2022-06-29T03:56:00Z</dcterms:created>
  <dcterms:modified xsi:type="dcterms:W3CDTF">2022-06-29T04:27:00Z</dcterms:modified>
</cp:coreProperties>
</file>